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0F" w:rsidRDefault="00DE160F">
      <w:bookmarkStart w:id="0" w:name="_GoBack"/>
      <w:r>
        <w:rPr>
          <w:noProof/>
          <w:lang w:eastAsia="ru-RU"/>
        </w:rPr>
        <w:drawing>
          <wp:inline distT="0" distB="0" distL="0" distR="0">
            <wp:extent cx="6426610" cy="948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Чемпион ГТО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5123" r="2978" b="5449"/>
                    <a:stretch/>
                  </pic:blipFill>
                  <pic:spPr bwMode="auto">
                    <a:xfrm>
                      <a:off x="0" y="0"/>
                      <a:ext cx="6435679" cy="95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174CB9" w:rsidRPr="00DE4379" w:rsidTr="00BF20B3">
        <w:tc>
          <w:tcPr>
            <w:tcW w:w="4786" w:type="dxa"/>
          </w:tcPr>
          <w:p w:rsidR="00174CB9" w:rsidRPr="00DE4379" w:rsidRDefault="00174CB9" w:rsidP="00BF20B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E4379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E4379">
              <w:rPr>
                <w:rFonts w:ascii="Liberation Serif" w:hAnsi="Liberation Serif" w:cs="Liberation Serif"/>
                <w:sz w:val="28"/>
                <w:szCs w:val="28"/>
              </w:rPr>
              <w:t>Директор МБУ «Спортивно-оздоровительный комплекс»</w:t>
            </w: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E4379">
              <w:rPr>
                <w:rFonts w:ascii="Liberation Serif" w:hAnsi="Liberation Serif" w:cs="Liberation Serif"/>
                <w:sz w:val="28"/>
                <w:szCs w:val="28"/>
              </w:rPr>
              <w:t>___________________ О.Н. Балакин</w:t>
            </w: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4CB9" w:rsidRPr="00DE4379" w:rsidRDefault="00FE7C8E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____» _____________ 2021</w:t>
            </w:r>
            <w:r w:rsidR="00174CB9" w:rsidRPr="00DE4379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CB9" w:rsidRPr="00DE4379" w:rsidTr="00BF20B3">
        <w:tc>
          <w:tcPr>
            <w:tcW w:w="4786" w:type="dxa"/>
          </w:tcPr>
          <w:p w:rsidR="00174CB9" w:rsidRPr="00DE4379" w:rsidRDefault="00174CB9" w:rsidP="00174CB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4CB9" w:rsidRPr="00DE4379" w:rsidRDefault="00174CB9" w:rsidP="00FE7C8E">
            <w:pPr>
              <w:spacing w:after="0" w:line="240" w:lineRule="auto"/>
              <w:ind w:left="459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tbl>
      <w:tblPr>
        <w:tblW w:w="10281" w:type="dxa"/>
        <w:tblLook w:val="00A0" w:firstRow="1" w:lastRow="0" w:firstColumn="1" w:lastColumn="0" w:noHBand="0" w:noVBand="0"/>
      </w:tblPr>
      <w:tblGrid>
        <w:gridCol w:w="5495"/>
        <w:gridCol w:w="4786"/>
      </w:tblGrid>
      <w:tr w:rsidR="00213949" w:rsidRPr="00DE4379" w:rsidTr="00213949">
        <w:tc>
          <w:tcPr>
            <w:tcW w:w="5495" w:type="dxa"/>
          </w:tcPr>
          <w:p w:rsidR="00213949" w:rsidRPr="00DE4379" w:rsidRDefault="00213949" w:rsidP="002139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3949" w:rsidRPr="00DE4379" w:rsidRDefault="00213949" w:rsidP="004B323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A4BD2" w:rsidRPr="00DE4379" w:rsidRDefault="00CA4BD2" w:rsidP="00564A24">
      <w:pPr>
        <w:spacing w:after="0" w:line="240" w:lineRule="auto"/>
        <w:jc w:val="center"/>
        <w:rPr>
          <w:rFonts w:ascii="Liberation Serif" w:eastAsia="Times New Roman" w:hAnsi="Liberation Serif"/>
          <w:sz w:val="32"/>
          <w:szCs w:val="32"/>
          <w:lang w:eastAsia="ru-RU"/>
        </w:rPr>
      </w:pPr>
    </w:p>
    <w:p w:rsidR="00CA4BD2" w:rsidRPr="00DE4379" w:rsidRDefault="00CA4BD2" w:rsidP="00564A24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DE4379">
        <w:rPr>
          <w:rFonts w:ascii="Liberation Serif" w:eastAsia="Times New Roman" w:hAnsi="Liberation Serif"/>
          <w:b/>
          <w:sz w:val="32"/>
          <w:szCs w:val="32"/>
          <w:lang w:eastAsia="ru-RU"/>
        </w:rPr>
        <w:t>ПОЛОЖЕНИЕ</w:t>
      </w:r>
    </w:p>
    <w:p w:rsidR="006E36DE" w:rsidRDefault="00213949" w:rsidP="00564A24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DE4379">
        <w:rPr>
          <w:rFonts w:ascii="Liberation Serif" w:eastAsia="Times New Roman" w:hAnsi="Liberation Serif"/>
          <w:b/>
          <w:sz w:val="32"/>
          <w:szCs w:val="32"/>
          <w:lang w:eastAsia="ru-RU"/>
        </w:rPr>
        <w:t>о</w:t>
      </w:r>
      <w:r w:rsidR="00CA4BD2" w:rsidRPr="00DE4379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</w:t>
      </w:r>
      <w:r w:rsidRPr="00DE4379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проведении </w:t>
      </w:r>
      <w:r w:rsidR="00FE7C8E">
        <w:rPr>
          <w:rFonts w:ascii="Liberation Serif" w:eastAsia="Times New Roman" w:hAnsi="Liberation Serif"/>
          <w:b/>
          <w:sz w:val="32"/>
          <w:szCs w:val="32"/>
          <w:lang w:eastAsia="ru-RU"/>
        </w:rPr>
        <w:t>физкультурного мероприятия</w:t>
      </w:r>
      <w:r w:rsidR="006E36DE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</w:t>
      </w:r>
      <w:r w:rsidR="006E36DE" w:rsidRPr="006E36DE">
        <w:rPr>
          <w:rFonts w:ascii="Liberation Serif" w:eastAsia="Times New Roman" w:hAnsi="Liberation Serif"/>
          <w:b/>
          <w:sz w:val="32"/>
          <w:szCs w:val="32"/>
          <w:lang w:eastAsia="ru-RU"/>
        </w:rPr>
        <w:t>«Чемпион ГТО»</w:t>
      </w:r>
      <w:r w:rsidR="00FE7C8E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</w:t>
      </w:r>
    </w:p>
    <w:p w:rsidR="006E36DE" w:rsidRDefault="006E36DE" w:rsidP="006E36DE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6E36DE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в рамках </w:t>
      </w:r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акции «Единый день ГТО», </w:t>
      </w:r>
    </w:p>
    <w:p w:rsidR="006E36DE" w:rsidRDefault="006E36DE" w:rsidP="006E36DE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приуроченного </w:t>
      </w:r>
      <w:proofErr w:type="gramStart"/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>к</w:t>
      </w:r>
      <w:proofErr w:type="gramEnd"/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Дню физкультурника </w:t>
      </w:r>
    </w:p>
    <w:p w:rsidR="00CA4BD2" w:rsidRDefault="00CA4BD2" w:rsidP="00564A24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</w:p>
    <w:p w:rsidR="00BE2E82" w:rsidRPr="00DE4379" w:rsidRDefault="00E20A2A" w:rsidP="00BE2E82">
      <w:pPr>
        <w:numPr>
          <w:ilvl w:val="0"/>
          <w:numId w:val="1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0" w:firstLine="426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ОБЩИЕ ПОЛОЖЕНИЯ</w:t>
      </w:r>
    </w:p>
    <w:p w:rsidR="00445ECA" w:rsidRPr="00DE4379" w:rsidRDefault="00E860BD" w:rsidP="006E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Физкультурное мероприятие </w:t>
      </w:r>
      <w:r w:rsidR="006E36DE" w:rsidRPr="006E36D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«Чемпион ГТО» в рамках акции «Единый день ГТО», приуроченного </w:t>
      </w:r>
      <w:proofErr w:type="gramStart"/>
      <w:r w:rsidR="006E36DE" w:rsidRPr="006E36DE">
        <w:rPr>
          <w:rFonts w:ascii="Liberation Serif" w:eastAsia="Times New Roman" w:hAnsi="Liberation Serif"/>
          <w:bCs/>
          <w:sz w:val="28"/>
          <w:szCs w:val="28"/>
          <w:lang w:eastAsia="ru-RU"/>
        </w:rPr>
        <w:t>к</w:t>
      </w:r>
      <w:proofErr w:type="gramEnd"/>
      <w:r w:rsidR="006E36DE" w:rsidRPr="006E36D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Дню физкультурника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CA4BD2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(далее –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ероприятие</w:t>
      </w:r>
      <w:r w:rsidR="006E6DA6">
        <w:rPr>
          <w:rFonts w:ascii="Liberation Serif" w:eastAsia="Times New Roman" w:hAnsi="Liberation Serif"/>
          <w:sz w:val="28"/>
          <w:szCs w:val="28"/>
          <w:lang w:eastAsia="ru-RU"/>
        </w:rPr>
        <w:t>, «Чемпион ГТО»</w:t>
      </w:r>
      <w:r w:rsidR="00CA4BD2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) </w:t>
      </w:r>
      <w:r w:rsidR="00445ECA" w:rsidRPr="00DE43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</w:t>
      </w:r>
      <w:r w:rsidR="00445ECA" w:rsidRPr="00DE4379">
        <w:rPr>
          <w:rFonts w:ascii="Liberation Serif" w:hAnsi="Liberation Serif" w:cs="Liberation Serif"/>
          <w:sz w:val="28"/>
          <w:szCs w:val="28"/>
        </w:rPr>
        <w:t xml:space="preserve"> </w:t>
      </w:r>
      <w:r w:rsidR="00445ECA" w:rsidRPr="00DE43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ым планом официальных физкультурных мероприятий и спортивных мероприятий </w:t>
      </w:r>
      <w:r w:rsidR="004B3238" w:rsidRPr="00DE43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Нижняя Салда</w:t>
      </w:r>
      <w:r w:rsidR="00445ECA" w:rsidRPr="00DE437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A4BD2" w:rsidRPr="00DE4379" w:rsidRDefault="00CA4BD2" w:rsidP="00CA4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sz w:val="28"/>
          <w:szCs w:val="28"/>
          <w:lang w:eastAsia="ru-RU"/>
        </w:rPr>
        <w:t>Целью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ведения </w:t>
      </w:r>
      <w:r w:rsidR="0034559B">
        <w:rPr>
          <w:rFonts w:ascii="Liberation Serif" w:eastAsia="Times New Roman" w:hAnsi="Liberation Serif"/>
          <w:sz w:val="28"/>
          <w:szCs w:val="28"/>
          <w:lang w:eastAsia="ru-RU"/>
        </w:rPr>
        <w:t>мероприятия</w:t>
      </w:r>
      <w:r w:rsidR="004B3238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является </w:t>
      </w:r>
      <w:r w:rsidR="005225D5" w:rsidRPr="00DE4379">
        <w:rPr>
          <w:rFonts w:ascii="Liberation Serif" w:eastAsia="Times New Roman" w:hAnsi="Liberation Serif"/>
          <w:sz w:val="28"/>
          <w:szCs w:val="28"/>
        </w:rPr>
        <w:t>повышение эффективности использования физической культуры и массового спорта для укрепления здоровья населения, гармоничного и всестороннего развития личности, совершенствования методик мотивации граждан, осуществляющих трудовую и профессиональную служебную деятельность, к ведению здорового образа жизни и систематическим занятиям физической культурой и спортом</w:t>
      </w:r>
      <w:r w:rsidR="00857E76" w:rsidRPr="00DE4379">
        <w:rPr>
          <w:rFonts w:ascii="Liberation Serif" w:eastAsia="Times New Roman" w:hAnsi="Liberation Serif"/>
          <w:sz w:val="28"/>
          <w:szCs w:val="28"/>
        </w:rPr>
        <w:t>.</w:t>
      </w:r>
    </w:p>
    <w:p w:rsidR="00CA4BD2" w:rsidRPr="00DE4379" w:rsidRDefault="00CA4BD2" w:rsidP="004B323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sz w:val="28"/>
          <w:szCs w:val="28"/>
          <w:lang w:eastAsia="ru-RU"/>
        </w:rPr>
        <w:t>Задачами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4559B">
        <w:rPr>
          <w:rFonts w:ascii="Liberation Serif" w:eastAsia="Times New Roman" w:hAnsi="Liberation Serif"/>
          <w:sz w:val="28"/>
          <w:szCs w:val="28"/>
          <w:lang w:eastAsia="ru-RU"/>
        </w:rPr>
        <w:t>мероприятия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являются:</w:t>
      </w:r>
    </w:p>
    <w:p w:rsidR="00CA4BD2" w:rsidRPr="00DE4379" w:rsidRDefault="00CA4BD2" w:rsidP="004B323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популяризация комплекса ГТО среди различных возрастных групп населения;</w:t>
      </w:r>
    </w:p>
    <w:p w:rsidR="00CA4BD2" w:rsidRPr="00DE4379" w:rsidRDefault="00CA4BD2" w:rsidP="004B323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повышение уровня физической подготовленности населения;</w:t>
      </w:r>
    </w:p>
    <w:p w:rsidR="00CA4BD2" w:rsidRPr="00DE4379" w:rsidRDefault="00CA4BD2" w:rsidP="004B323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создание условий, мотивирующих к занятиям физической культурой и спортом;</w:t>
      </w:r>
    </w:p>
    <w:p w:rsidR="00213949" w:rsidRPr="00DE4379" w:rsidRDefault="00CA4BD2" w:rsidP="004B323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поощрение </w:t>
      </w:r>
      <w:r w:rsidR="006E36DE">
        <w:rPr>
          <w:rFonts w:ascii="Liberation Serif" w:eastAsia="Times New Roman" w:hAnsi="Liberation Serif"/>
          <w:sz w:val="28"/>
          <w:szCs w:val="28"/>
          <w:lang w:eastAsia="ru-RU"/>
        </w:rPr>
        <w:t>граждан</w:t>
      </w:r>
      <w:r w:rsidR="00C30C27" w:rsidRPr="00DE4379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показавших лучшие результаты по выполнению нормативов испытаний (тестов) комплекса ГТО</w:t>
      </w:r>
      <w:r w:rsidR="00C30C27" w:rsidRPr="00DE4379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C30C27" w:rsidRPr="00DE4379" w:rsidRDefault="00C30C27" w:rsidP="004B3238">
      <w:pPr>
        <w:widowControl w:val="0"/>
        <w:numPr>
          <w:ilvl w:val="0"/>
          <w:numId w:val="13"/>
        </w:numPr>
        <w:tabs>
          <w:tab w:val="left" w:pos="993"/>
          <w:tab w:val="left" w:pos="1525"/>
        </w:tabs>
        <w:autoSpaceDE w:val="0"/>
        <w:autoSpaceDN w:val="0"/>
        <w:spacing w:after="0"/>
        <w:ind w:left="0" w:right="115" w:firstLine="699"/>
        <w:jc w:val="both"/>
        <w:rPr>
          <w:rFonts w:ascii="Liberation Serif" w:eastAsia="Times New Roman" w:hAnsi="Liberation Serif"/>
          <w:sz w:val="28"/>
          <w:szCs w:val="28"/>
        </w:rPr>
      </w:pPr>
      <w:r w:rsidRPr="00DE4379">
        <w:rPr>
          <w:rFonts w:ascii="Liberation Serif" w:eastAsia="Times New Roman" w:hAnsi="Liberation Serif"/>
          <w:sz w:val="28"/>
          <w:szCs w:val="28"/>
        </w:rPr>
        <w:t>мониторинг уровня физического развития и физической подготовлен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 xml:space="preserve">ности населения </w:t>
      </w:r>
      <w:r w:rsidRPr="00DE4379">
        <w:rPr>
          <w:rFonts w:ascii="Liberation Serif" w:eastAsia="Times New Roman" w:hAnsi="Liberation Serif"/>
          <w:sz w:val="28"/>
          <w:szCs w:val="28"/>
        </w:rPr>
        <w:t>по результатам выполнения ими испытаний комплекса</w:t>
      </w:r>
      <w:r w:rsidRPr="00DE4379">
        <w:rPr>
          <w:rFonts w:ascii="Liberation Serif" w:eastAsia="Times New Roman" w:hAnsi="Liberation Serif"/>
          <w:spacing w:val="-1"/>
          <w:sz w:val="28"/>
          <w:szCs w:val="28"/>
        </w:rPr>
        <w:t xml:space="preserve"> </w:t>
      </w:r>
      <w:r w:rsidRPr="00DE4379">
        <w:rPr>
          <w:rFonts w:ascii="Liberation Serif" w:eastAsia="Times New Roman" w:hAnsi="Liberation Serif"/>
          <w:sz w:val="28"/>
          <w:szCs w:val="28"/>
        </w:rPr>
        <w:t>ГТО.</w:t>
      </w:r>
    </w:p>
    <w:p w:rsidR="00CA4BD2" w:rsidRPr="00DE4379" w:rsidRDefault="00CA4BD2" w:rsidP="00CA4B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CA4BD2" w:rsidRPr="00DE4379" w:rsidRDefault="00CA4BD2" w:rsidP="00CA4B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II. МЕСТО И СРОКИ ПРОВЕДЕНИЯ</w:t>
      </w:r>
    </w:p>
    <w:p w:rsidR="00C30C27" w:rsidRPr="00DE4379" w:rsidRDefault="006E6DA6" w:rsidP="00174CB9">
      <w:pPr>
        <w:widowControl w:val="0"/>
        <w:tabs>
          <w:tab w:val="left" w:pos="993"/>
        </w:tabs>
        <w:autoSpaceDE w:val="0"/>
        <w:autoSpaceDN w:val="0"/>
        <w:spacing w:after="0"/>
        <w:ind w:right="114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6E6DA6">
        <w:rPr>
          <w:rFonts w:ascii="Liberation Serif" w:eastAsia="Times New Roman" w:hAnsi="Liberation Serif"/>
          <w:sz w:val="28"/>
          <w:szCs w:val="28"/>
        </w:rPr>
        <w:t>«Чемпион ГТО»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 xml:space="preserve">пройдет </w:t>
      </w:r>
      <w:r>
        <w:rPr>
          <w:rFonts w:ascii="Liberation Serif" w:eastAsia="Times New Roman" w:hAnsi="Liberation Serif"/>
          <w:sz w:val="28"/>
          <w:szCs w:val="28"/>
        </w:rPr>
        <w:t xml:space="preserve">12 августа </w:t>
      </w:r>
      <w:r w:rsidR="0034559B">
        <w:rPr>
          <w:rFonts w:ascii="Liberation Serif" w:eastAsia="Times New Roman" w:hAnsi="Liberation Serif"/>
          <w:sz w:val="28"/>
          <w:szCs w:val="28"/>
        </w:rPr>
        <w:t xml:space="preserve"> 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>202</w:t>
      </w:r>
      <w:r w:rsidR="0034559B">
        <w:rPr>
          <w:rFonts w:ascii="Liberation Serif" w:eastAsia="Times New Roman" w:hAnsi="Liberation Serif"/>
          <w:sz w:val="28"/>
          <w:szCs w:val="28"/>
        </w:rPr>
        <w:t>1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 xml:space="preserve"> года</w:t>
      </w:r>
      <w:r w:rsidR="00EA7F7C">
        <w:rPr>
          <w:rFonts w:ascii="Liberation Serif" w:eastAsia="Times New Roman" w:hAnsi="Liberation Serif"/>
          <w:sz w:val="28"/>
          <w:szCs w:val="28"/>
        </w:rPr>
        <w:t xml:space="preserve"> в </w:t>
      </w:r>
      <w:r w:rsidR="00222051">
        <w:rPr>
          <w:rFonts w:ascii="Liberation Serif" w:eastAsia="Times New Roman" w:hAnsi="Liberation Serif"/>
          <w:sz w:val="28"/>
          <w:szCs w:val="28"/>
        </w:rPr>
        <w:t>13.00.</w:t>
      </w:r>
    </w:p>
    <w:p w:rsidR="00364531" w:rsidRPr="00DE4379" w:rsidRDefault="00364531" w:rsidP="00174CB9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/>
        <w:ind w:left="0" w:right="114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DE4379">
        <w:rPr>
          <w:rFonts w:ascii="Liberation Serif" w:eastAsia="Times New Roman" w:hAnsi="Liberation Serif"/>
          <w:sz w:val="28"/>
          <w:szCs w:val="28"/>
        </w:rPr>
        <w:t xml:space="preserve">адрес проведения: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>г. Нижняя Салда, ул. Карла Маркса, д.2</w:t>
      </w:r>
      <w:r w:rsidR="006E6DA6">
        <w:rPr>
          <w:rFonts w:ascii="Liberation Serif" w:eastAsia="Times New Roman" w:hAnsi="Liberation Serif"/>
          <w:sz w:val="28"/>
          <w:szCs w:val="28"/>
        </w:rPr>
        <w:t>, стрит-больная площадка (при неблагоприятных погодных условиях мероприятие пройдет в спортзале)</w:t>
      </w:r>
    </w:p>
    <w:p w:rsidR="00A93256" w:rsidRDefault="00916270" w:rsidP="00174CB9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/>
        <w:ind w:left="0" w:right="114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DE4379">
        <w:rPr>
          <w:rFonts w:ascii="Liberation Serif" w:eastAsia="Times New Roman" w:hAnsi="Liberation Serif"/>
          <w:sz w:val="28"/>
          <w:szCs w:val="28"/>
        </w:rPr>
        <w:lastRenderedPageBreak/>
        <w:t xml:space="preserve">место проведения: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>Муниципальное бюджетное учреждение «Спортивно-оздоровительный комплекс»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 xml:space="preserve"> (далее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>–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 xml:space="preserve">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>МБУ «СОК»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>).</w:t>
      </w:r>
    </w:p>
    <w:p w:rsidR="00A93256" w:rsidRPr="00DE4379" w:rsidRDefault="00A93256" w:rsidP="004223F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A4BD2" w:rsidRPr="00DE4379" w:rsidRDefault="00CA4BD2" w:rsidP="004223F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III. ОРГАНИЗАТОРЫ МЕРОПРИЯТИЯ</w:t>
      </w:r>
    </w:p>
    <w:p w:rsidR="00CB7956" w:rsidRPr="00DE4379" w:rsidRDefault="00445ECA" w:rsidP="00CB795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E4379">
        <w:rPr>
          <w:rFonts w:ascii="Liberation Serif" w:hAnsi="Liberation Serif"/>
          <w:sz w:val="28"/>
          <w:szCs w:val="28"/>
        </w:rPr>
        <w:t xml:space="preserve">Общее руководство </w:t>
      </w:r>
      <w:r w:rsidR="0034559B">
        <w:rPr>
          <w:rFonts w:ascii="Liberation Serif" w:hAnsi="Liberation Serif"/>
          <w:sz w:val="28"/>
          <w:szCs w:val="28"/>
        </w:rPr>
        <w:t>и н</w:t>
      </w:r>
      <w:r w:rsidR="00CB7956" w:rsidRPr="00DE4379">
        <w:rPr>
          <w:rFonts w:ascii="Liberation Serif" w:hAnsi="Liberation Serif"/>
          <w:sz w:val="28"/>
          <w:szCs w:val="28"/>
        </w:rPr>
        <w:t xml:space="preserve">епосредственное проведение </w:t>
      </w:r>
      <w:r w:rsidR="006E6DA6">
        <w:rPr>
          <w:rFonts w:ascii="Liberation Serif" w:hAnsi="Liberation Serif"/>
          <w:sz w:val="28"/>
          <w:szCs w:val="28"/>
        </w:rPr>
        <w:t>мероприятия</w:t>
      </w:r>
      <w:r w:rsidR="00CB7956" w:rsidRPr="00DE4379">
        <w:rPr>
          <w:rFonts w:ascii="Liberation Serif" w:hAnsi="Liberation Serif"/>
          <w:sz w:val="28"/>
          <w:szCs w:val="28"/>
        </w:rPr>
        <w:t xml:space="preserve"> возлагается </w:t>
      </w:r>
      <w:r w:rsidR="0034559B">
        <w:rPr>
          <w:rFonts w:ascii="Liberation Serif" w:hAnsi="Liberation Serif"/>
          <w:sz w:val="28"/>
          <w:szCs w:val="28"/>
        </w:rPr>
        <w:t>на МБУ «Спортивно-оздоровительный комплекс»</w:t>
      </w:r>
    </w:p>
    <w:p w:rsidR="00445ECA" w:rsidRPr="00DE4379" w:rsidRDefault="00445ECA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Состав </w:t>
      </w:r>
      <w:r w:rsidR="00174CB9"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>судейской</w:t>
      </w:r>
      <w:r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коллегий по видам спорта формируются из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судей, имеющих судейскую категорию по видам спорта, дисциплины и упражнения которых входят в Комплекс ГТО, в соответствии с Положением о спортивных судьях, утвержденным приказом </w:t>
      </w:r>
      <w:proofErr w:type="spellStart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Минспорта</w:t>
      </w:r>
      <w:proofErr w:type="spellEnd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России от 28.12.2017 № 134</w:t>
      </w:r>
      <w:r w:rsidR="00174CB9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и допущенных к оценке выполнения нормативов испытаний (тестов)</w:t>
      </w:r>
      <w:r w:rsidR="00174CB9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Комплекса ГТО, в соответствии 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с Порядком допуска спортивных судей к оценке выполнения нормативов испытаний (тестов</w:t>
      </w:r>
      <w:proofErr w:type="gramEnd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, утвержденным приказом </w:t>
      </w:r>
      <w:proofErr w:type="spellStart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Минспорта</w:t>
      </w:r>
      <w:proofErr w:type="spellEnd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России от 19.10.2017 № 909.</w:t>
      </w:r>
    </w:p>
    <w:p w:rsidR="00445ECA" w:rsidRPr="00DE4379" w:rsidRDefault="00445ECA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hAnsi="Liberation Serif"/>
          <w:sz w:val="28"/>
          <w:szCs w:val="28"/>
        </w:rPr>
        <w:t>По вопросам организации и проведения обращаться к коорд</w:t>
      </w:r>
      <w:r w:rsidR="00174CB9" w:rsidRPr="00DE4379">
        <w:rPr>
          <w:rFonts w:ascii="Liberation Serif" w:hAnsi="Liberation Serif"/>
          <w:sz w:val="28"/>
          <w:szCs w:val="28"/>
        </w:rPr>
        <w:t>инатору</w:t>
      </w:r>
      <w:r w:rsidRPr="00DE4379">
        <w:rPr>
          <w:rFonts w:ascii="Liberation Serif" w:hAnsi="Liberation Serif"/>
          <w:sz w:val="28"/>
          <w:szCs w:val="28"/>
        </w:rPr>
        <w:t>:</w:t>
      </w:r>
    </w:p>
    <w:p w:rsidR="00445ECA" w:rsidRPr="00DE4379" w:rsidRDefault="00174CB9" w:rsidP="00174CB9">
      <w:pPr>
        <w:spacing w:after="0" w:line="240" w:lineRule="auto"/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r w:rsidRPr="00DE4379">
        <w:rPr>
          <w:rFonts w:ascii="Liberation Serif" w:hAnsi="Liberation Serif"/>
          <w:b/>
          <w:i/>
          <w:sz w:val="28"/>
          <w:szCs w:val="28"/>
        </w:rPr>
        <w:t>Елфимова Виктория Анатольевна</w:t>
      </w:r>
    </w:p>
    <w:p w:rsidR="00445ECA" w:rsidRPr="00DE4379" w:rsidRDefault="00445ECA" w:rsidP="00174CB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E4379">
        <w:rPr>
          <w:rFonts w:ascii="Liberation Serif" w:hAnsi="Liberation Serif"/>
          <w:sz w:val="28"/>
          <w:szCs w:val="28"/>
          <w:lang w:val="en-US"/>
        </w:rPr>
        <w:t>e</w:t>
      </w:r>
      <w:r w:rsidRPr="00DE4379">
        <w:rPr>
          <w:rFonts w:ascii="Liberation Serif" w:hAnsi="Liberation Serif"/>
          <w:sz w:val="28"/>
          <w:szCs w:val="28"/>
        </w:rPr>
        <w:t>-</w:t>
      </w:r>
      <w:r w:rsidRPr="00DE4379">
        <w:rPr>
          <w:rFonts w:ascii="Liberation Serif" w:hAnsi="Liberation Serif"/>
          <w:sz w:val="28"/>
          <w:szCs w:val="28"/>
          <w:lang w:val="en-US"/>
        </w:rPr>
        <w:t>mail</w:t>
      </w:r>
      <w:proofErr w:type="gramEnd"/>
      <w:r w:rsidRPr="00DE4379">
        <w:rPr>
          <w:rFonts w:ascii="Liberation Serif" w:hAnsi="Liberation Serif"/>
          <w:sz w:val="28"/>
          <w:szCs w:val="28"/>
        </w:rPr>
        <w:t xml:space="preserve">: </w:t>
      </w:r>
      <w:hyperlink r:id="rId10" w:history="1">
        <w:r w:rsidR="00174CB9" w:rsidRPr="00DE4379">
          <w:rPr>
            <w:rStyle w:val="a9"/>
            <w:rFonts w:ascii="Liberation Serif" w:hAnsi="Liberation Serif"/>
            <w:sz w:val="28"/>
            <w:szCs w:val="28"/>
            <w:lang w:val="en-US"/>
          </w:rPr>
          <w:t>sportns</w:t>
        </w:r>
        <w:r w:rsidR="00174CB9" w:rsidRPr="00DE4379">
          <w:rPr>
            <w:rStyle w:val="a9"/>
            <w:rFonts w:ascii="Liberation Serif" w:hAnsi="Liberation Serif"/>
            <w:sz w:val="28"/>
            <w:szCs w:val="28"/>
          </w:rPr>
          <w:t>@</w:t>
        </w:r>
        <w:r w:rsidR="00174CB9" w:rsidRPr="00DE4379">
          <w:rPr>
            <w:rStyle w:val="a9"/>
            <w:rFonts w:ascii="Liberation Serif" w:hAnsi="Liberation Serif"/>
            <w:sz w:val="28"/>
            <w:szCs w:val="28"/>
            <w:lang w:val="en-US"/>
          </w:rPr>
          <w:t>mail</w:t>
        </w:r>
        <w:r w:rsidR="00174CB9" w:rsidRPr="00DE4379">
          <w:rPr>
            <w:rStyle w:val="a9"/>
            <w:rFonts w:ascii="Liberation Serif" w:hAnsi="Liberation Serif"/>
            <w:sz w:val="28"/>
            <w:szCs w:val="28"/>
          </w:rPr>
          <w:t>.</w:t>
        </w:r>
        <w:proofErr w:type="spellStart"/>
        <w:r w:rsidR="00174CB9" w:rsidRPr="00DE4379">
          <w:rPr>
            <w:rStyle w:val="a9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174CB9" w:rsidRPr="00DE4379">
        <w:rPr>
          <w:rFonts w:ascii="Liberation Serif" w:hAnsi="Liberation Serif"/>
          <w:sz w:val="28"/>
          <w:szCs w:val="28"/>
        </w:rPr>
        <w:t xml:space="preserve"> </w:t>
      </w:r>
    </w:p>
    <w:p w:rsidR="002237A6" w:rsidRPr="00DE4379" w:rsidRDefault="00445ECA" w:rsidP="00174CB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E4379">
        <w:rPr>
          <w:rFonts w:ascii="Liberation Serif" w:hAnsi="Liberation Serif"/>
          <w:sz w:val="28"/>
          <w:szCs w:val="28"/>
        </w:rPr>
        <w:t xml:space="preserve">Контактный телефон: </w:t>
      </w:r>
      <w:r w:rsidR="00174CB9" w:rsidRPr="00DE4379">
        <w:rPr>
          <w:rFonts w:ascii="Liberation Serif" w:hAnsi="Liberation Serif"/>
          <w:sz w:val="28"/>
          <w:szCs w:val="28"/>
        </w:rPr>
        <w:t>8(34345)3-35-80;</w:t>
      </w:r>
      <w:r w:rsidRPr="00DE4379">
        <w:rPr>
          <w:rFonts w:ascii="Liberation Serif" w:hAnsi="Liberation Serif"/>
          <w:sz w:val="28"/>
          <w:szCs w:val="28"/>
        </w:rPr>
        <w:t>+7-</w:t>
      </w:r>
      <w:r w:rsidR="00752E7E">
        <w:rPr>
          <w:rFonts w:ascii="Liberation Serif" w:hAnsi="Liberation Serif"/>
          <w:sz w:val="28"/>
          <w:szCs w:val="28"/>
        </w:rPr>
        <w:t>9</w:t>
      </w:r>
      <w:r w:rsidR="00174CB9" w:rsidRPr="00DE4379">
        <w:rPr>
          <w:rFonts w:ascii="Liberation Serif" w:hAnsi="Liberation Serif"/>
          <w:sz w:val="28"/>
          <w:szCs w:val="28"/>
        </w:rPr>
        <w:t>50-640-61-62</w:t>
      </w:r>
    </w:p>
    <w:p w:rsidR="00CA4BD2" w:rsidRPr="00DE4379" w:rsidRDefault="00CA4BD2" w:rsidP="00174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A4BD2" w:rsidRPr="00DE4379" w:rsidRDefault="00CA4BD2" w:rsidP="00174C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IV. ТРЕБОВАНИЯ К УЧАСТНИКАМ И УСЛОВИЯ ИХ ДОПУСКА</w:t>
      </w:r>
    </w:p>
    <w:p w:rsidR="00CE364F" w:rsidRPr="00DE4379" w:rsidRDefault="00CE364F" w:rsidP="00174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К участию </w:t>
      </w:r>
      <w:r w:rsidRPr="00DE437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допускаются</w:t>
      </w:r>
      <w:r w:rsidRPr="00DE437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</w:p>
    <w:p w:rsidR="00CE364F" w:rsidRPr="00DE4379" w:rsidRDefault="00CE364F" w:rsidP="00174CB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DE4379">
        <w:rPr>
          <w:rFonts w:ascii="Liberation Serif" w:hAnsi="Liberation Serif"/>
          <w:sz w:val="28"/>
          <w:szCs w:val="28"/>
        </w:rPr>
        <w:t>участники</w:t>
      </w:r>
      <w:proofErr w:type="gramEnd"/>
      <w:r w:rsidRPr="00DE4379">
        <w:rPr>
          <w:rFonts w:ascii="Liberation Serif" w:hAnsi="Liberation Serif"/>
          <w:sz w:val="28"/>
          <w:szCs w:val="28"/>
        </w:rPr>
        <w:t xml:space="preserve"> отнесенные по состоянию здоровья к основной медицинской группе, </w:t>
      </w:r>
      <w:r w:rsidR="006E58C8" w:rsidRPr="00DE4379">
        <w:rPr>
          <w:rFonts w:ascii="Liberation Serif" w:hAnsi="Liberation Serif"/>
          <w:sz w:val="28"/>
          <w:szCs w:val="28"/>
        </w:rPr>
        <w:t>имеющие допуск</w:t>
      </w:r>
      <w:r w:rsidRPr="00DE4379">
        <w:rPr>
          <w:rFonts w:ascii="Liberation Serif" w:hAnsi="Liberation Serif"/>
          <w:sz w:val="28"/>
          <w:szCs w:val="28"/>
        </w:rPr>
        <w:t xml:space="preserve"> врача.</w:t>
      </w:r>
    </w:p>
    <w:p w:rsidR="00CE364F" w:rsidRPr="00DE4379" w:rsidRDefault="00CE364F" w:rsidP="00174CB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CA4BD2" w:rsidRPr="00DE4379" w:rsidRDefault="00754EFB" w:rsidP="00174C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V. ПРОГРАММА</w:t>
      </w:r>
      <w:r w:rsidR="00CA4BD2"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</w:p>
    <w:p w:rsidR="00D47CAF" w:rsidRDefault="0034559B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В программу физкультурного мероприятиями </w:t>
      </w:r>
      <w:r w:rsidR="006E6DA6" w:rsidRPr="006E6DA6">
        <w:rPr>
          <w:rFonts w:ascii="Liberation Serif" w:eastAsia="Times New Roman" w:hAnsi="Liberation Serif"/>
          <w:sz w:val="28"/>
          <w:szCs w:val="28"/>
        </w:rPr>
        <w:t>«Чемпион ГТО»</w:t>
      </w:r>
      <w:r w:rsidR="006E6DA6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входит выполнение нормативов </w:t>
      </w:r>
      <w:r w:rsidR="00C51006">
        <w:rPr>
          <w:rFonts w:ascii="Liberation Serif" w:eastAsia="Times New Roman" w:hAnsi="Liberation Serif"/>
          <w:bCs/>
          <w:sz w:val="28"/>
          <w:szCs w:val="28"/>
          <w:lang w:eastAsia="ru-RU"/>
        </w:rPr>
        <w:t>испытаний (тестов</w:t>
      </w:r>
      <w:r w:rsidR="00C51006"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) в соответствии с </w:t>
      </w:r>
      <w:r w:rsidR="00C51006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государственными требованиями Всероссийского физкультурно-спортивного комплекса «Готов к труду и обороне» (ГТО), утвержденными приказом </w:t>
      </w:r>
      <w:proofErr w:type="spellStart"/>
      <w:r w:rsidR="00C51006" w:rsidRPr="00DE4379">
        <w:rPr>
          <w:rFonts w:ascii="Liberation Serif" w:eastAsia="Times New Roman" w:hAnsi="Liberation Serif"/>
          <w:sz w:val="28"/>
          <w:szCs w:val="28"/>
          <w:lang w:eastAsia="ru-RU"/>
        </w:rPr>
        <w:t>Минспорта</w:t>
      </w:r>
      <w:proofErr w:type="spellEnd"/>
      <w:r w:rsidR="00C51006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России от 12.02.2019 г. №90.</w:t>
      </w:r>
      <w:r w:rsidR="00C51006"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</w:p>
    <w:p w:rsidR="00C22EF9" w:rsidRDefault="00C22EF9" w:rsidP="00C22EF9">
      <w:pPr>
        <w:pStyle w:val="a4"/>
        <w:ind w:firstLine="708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Мероприятие проводи</w:t>
      </w:r>
      <w:r w:rsidRPr="00DE4379">
        <w:rPr>
          <w:rFonts w:ascii="Liberation Serif" w:hAnsi="Liberation Serif"/>
          <w:bCs/>
          <w:sz w:val="28"/>
          <w:szCs w:val="28"/>
        </w:rPr>
        <w:t xml:space="preserve">тся в форме лично первенства. </w:t>
      </w:r>
    </w:p>
    <w:p w:rsidR="00C22EF9" w:rsidRPr="00DE4379" w:rsidRDefault="00C22EF9" w:rsidP="00C22EF9">
      <w:pPr>
        <w:pStyle w:val="a4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Р</w:t>
      </w:r>
      <w:r w:rsidRPr="00DE4379">
        <w:rPr>
          <w:rFonts w:ascii="Liberation Serif" w:hAnsi="Liberation Serif"/>
          <w:bCs/>
          <w:sz w:val="28"/>
          <w:szCs w:val="28"/>
        </w:rPr>
        <w:t>езультаты выступлений каждого участника по всем видам испытаний</w:t>
      </w:r>
      <w:r>
        <w:rPr>
          <w:rFonts w:ascii="Liberation Serif" w:hAnsi="Liberation Serif"/>
          <w:bCs/>
          <w:sz w:val="28"/>
          <w:szCs w:val="28"/>
        </w:rPr>
        <w:t xml:space="preserve"> Комплекса ГТО</w:t>
      </w:r>
      <w:r w:rsidRPr="00DE4379">
        <w:rPr>
          <w:rFonts w:ascii="Liberation Serif" w:hAnsi="Liberation Serif"/>
          <w:bCs/>
          <w:sz w:val="28"/>
          <w:szCs w:val="28"/>
        </w:rPr>
        <w:t xml:space="preserve">, оцениваются в очках с применением 100-очковой таблицы оценки результатов, утвержденной приказом </w:t>
      </w:r>
      <w:proofErr w:type="spellStart"/>
      <w:r w:rsidRPr="00DE4379">
        <w:rPr>
          <w:rFonts w:ascii="Liberation Serif" w:hAnsi="Liberation Serif"/>
          <w:bCs/>
          <w:sz w:val="28"/>
          <w:szCs w:val="28"/>
        </w:rPr>
        <w:t>Минспорта</w:t>
      </w:r>
      <w:proofErr w:type="spellEnd"/>
      <w:r w:rsidRPr="00DE4379">
        <w:rPr>
          <w:rFonts w:ascii="Liberation Serif" w:hAnsi="Liberation Serif"/>
          <w:bCs/>
          <w:sz w:val="28"/>
          <w:szCs w:val="28"/>
        </w:rPr>
        <w:t xml:space="preserve"> от 21.09.2018 г. № 814</w:t>
      </w:r>
    </w:p>
    <w:p w:rsidR="00C22EF9" w:rsidRPr="00DE4379" w:rsidRDefault="00C22EF9" w:rsidP="00C22EF9">
      <w:pPr>
        <w:spacing w:after="0" w:line="240" w:lineRule="auto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Виды</w:t>
      </w:r>
      <w:r w:rsidR="00F476CD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испытаний спортивной программы:</w:t>
      </w:r>
    </w:p>
    <w:p w:rsidR="00F476CD" w:rsidRPr="00F476CD" w:rsidRDefault="00F476CD" w:rsidP="00F476C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>Бег на 30 м</w:t>
      </w:r>
    </w:p>
    <w:p w:rsidR="00F476CD" w:rsidRPr="00F476CD" w:rsidRDefault="00F476CD" w:rsidP="00F476C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>Сгибание и разгибание рук в упоре лежа на полу</w:t>
      </w:r>
    </w:p>
    <w:p w:rsidR="00F476CD" w:rsidRPr="00F476CD" w:rsidRDefault="00F476CD" w:rsidP="00F476C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Наклон вперед из </w:t>
      </w:r>
      <w:proofErr w:type="gramStart"/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>положения</w:t>
      </w:r>
      <w:proofErr w:type="gramEnd"/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стоя с прямыми ногами на гимнастической скамье</w:t>
      </w:r>
    </w:p>
    <w:p w:rsidR="00F476CD" w:rsidRPr="00F476CD" w:rsidRDefault="00F476CD" w:rsidP="00F476C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>Прыжок в длину с места толчком двумя ногами</w:t>
      </w:r>
    </w:p>
    <w:p w:rsidR="00F476CD" w:rsidRPr="00F476CD" w:rsidRDefault="00F476CD" w:rsidP="00F476C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днимание туловища из </w:t>
      </w:r>
      <w:proofErr w:type="gramStart"/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>положения</w:t>
      </w:r>
      <w:proofErr w:type="gramEnd"/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лежа на спине (количество раз за 1 минуту)</w:t>
      </w:r>
    </w:p>
    <w:p w:rsidR="00F476CD" w:rsidRPr="00F476CD" w:rsidRDefault="00F476CD" w:rsidP="00F476C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476CD">
        <w:rPr>
          <w:rFonts w:ascii="Liberation Serif" w:eastAsia="Times New Roman" w:hAnsi="Liberation Serif"/>
          <w:bCs/>
          <w:sz w:val="28"/>
          <w:szCs w:val="28"/>
          <w:lang w:eastAsia="ru-RU"/>
        </w:rPr>
        <w:t>Стрельба из пневматической винтовки</w:t>
      </w:r>
    </w:p>
    <w:p w:rsidR="00CA4BD2" w:rsidRPr="00DE4379" w:rsidRDefault="00CA4BD2" w:rsidP="001D0EB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VI. УСЛОВИЯ ФИНАНСИРОВАНИЯ</w:t>
      </w:r>
    </w:p>
    <w:p w:rsidR="001D0EBA" w:rsidRPr="00DE4379" w:rsidRDefault="001D0EBA" w:rsidP="001D0EBA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E4379">
        <w:rPr>
          <w:rFonts w:ascii="Liberation Serif" w:hAnsi="Liberation Serif"/>
          <w:sz w:val="28"/>
          <w:szCs w:val="28"/>
        </w:rPr>
        <w:lastRenderedPageBreak/>
        <w:t xml:space="preserve">Финансовое обеспечение </w:t>
      </w:r>
      <w:r w:rsidR="00C51006">
        <w:rPr>
          <w:rFonts w:ascii="Liberation Serif" w:hAnsi="Liberation Serif"/>
          <w:sz w:val="28"/>
          <w:szCs w:val="28"/>
        </w:rPr>
        <w:t>мероприятия</w:t>
      </w:r>
      <w:r w:rsidR="00567825" w:rsidRPr="00DE4379">
        <w:rPr>
          <w:rFonts w:ascii="Liberation Serif" w:hAnsi="Liberation Serif"/>
          <w:sz w:val="28"/>
          <w:szCs w:val="28"/>
        </w:rPr>
        <w:t xml:space="preserve"> </w:t>
      </w:r>
      <w:r w:rsidRPr="00DE4379">
        <w:rPr>
          <w:rFonts w:ascii="Liberation Serif" w:hAnsi="Liberation Serif"/>
          <w:sz w:val="28"/>
          <w:szCs w:val="28"/>
        </w:rPr>
        <w:t xml:space="preserve">осуществляется </w:t>
      </w:r>
      <w:r w:rsidR="00C13A93">
        <w:rPr>
          <w:rFonts w:ascii="Liberation Serif" w:hAnsi="Liberation Serif"/>
          <w:sz w:val="28"/>
          <w:szCs w:val="28"/>
        </w:rPr>
        <w:t>Управлением молодёжной политики и спорта администрации городского округа Нижняя Салда</w:t>
      </w:r>
      <w:r w:rsidRPr="00DE4379">
        <w:rPr>
          <w:rFonts w:ascii="Liberation Serif" w:hAnsi="Liberation Serif"/>
          <w:sz w:val="28"/>
          <w:szCs w:val="28"/>
        </w:rPr>
        <w:t xml:space="preserve"> в лице </w:t>
      </w:r>
      <w:r w:rsidR="00C13A93">
        <w:rPr>
          <w:rFonts w:ascii="Liberation Serif" w:hAnsi="Liberation Serif"/>
          <w:sz w:val="28"/>
          <w:szCs w:val="28"/>
        </w:rPr>
        <w:t>МБУ «Спортивно-оздоровительный комплекс»</w:t>
      </w:r>
      <w:r w:rsidRPr="00DE4379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C13A93">
        <w:rPr>
          <w:rFonts w:ascii="Liberation Serif" w:hAnsi="Liberation Serif"/>
          <w:sz w:val="28"/>
          <w:szCs w:val="28"/>
        </w:rPr>
        <w:t>муниципальным заданием</w:t>
      </w:r>
      <w:r w:rsidR="00D67A40" w:rsidRPr="00DE4379">
        <w:rPr>
          <w:rFonts w:ascii="Liberation Serif" w:hAnsi="Liberation Serif"/>
          <w:sz w:val="28"/>
          <w:szCs w:val="28"/>
        </w:rPr>
        <w:t xml:space="preserve"> на 20</w:t>
      </w:r>
      <w:r w:rsidR="00C51006">
        <w:rPr>
          <w:rFonts w:ascii="Liberation Serif" w:hAnsi="Liberation Serif"/>
          <w:sz w:val="28"/>
          <w:szCs w:val="28"/>
        </w:rPr>
        <w:t>21</w:t>
      </w:r>
      <w:r w:rsidRPr="00DE4379">
        <w:rPr>
          <w:rFonts w:ascii="Liberation Serif" w:hAnsi="Liberation Serif"/>
          <w:sz w:val="28"/>
          <w:szCs w:val="28"/>
        </w:rPr>
        <w:t xml:space="preserve"> год. </w:t>
      </w:r>
    </w:p>
    <w:p w:rsidR="001D0EBA" w:rsidRPr="00DE4379" w:rsidRDefault="001D0EBA" w:rsidP="00CA4B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A4BD2" w:rsidRPr="00DE4379" w:rsidRDefault="00C51006" w:rsidP="001D0EB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val="en-US" w:eastAsia="ru-RU"/>
        </w:rPr>
        <w:t>VII</w:t>
      </w:r>
      <w:r w:rsidR="00CA4BD2"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. ОБЕСПЕЧЕНИЕ БЕЗОПАСНОСТИ УЧАСТНИКОВ И</w:t>
      </w:r>
    </w:p>
    <w:p w:rsidR="00CA4BD2" w:rsidRPr="00DE4379" w:rsidRDefault="00CA4BD2" w:rsidP="001D0EB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ЗРИТЕЛЕЙ</w:t>
      </w:r>
    </w:p>
    <w:p w:rsidR="006E6DA6" w:rsidRPr="00276A80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7"/>
          <w:szCs w:val="27"/>
          <w:lang w:eastAsia="ru-RU"/>
        </w:rPr>
      </w:pPr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 xml:space="preserve">Обеспечение безопасности участников и зрителей </w:t>
      </w:r>
      <w:r w:rsidR="00FB5E0A"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>мероприятия</w:t>
      </w:r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 xml:space="preserve"> осуществляется согласно требованиям Положения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 (Постановление правительства Свердловской области от 30 мая 2003 г. N 333-ПП), а также требованиям правил по соответствующим видам спорта.</w:t>
      </w:r>
    </w:p>
    <w:p w:rsidR="006E6DA6" w:rsidRPr="00276A80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7"/>
          <w:szCs w:val="27"/>
          <w:lang w:eastAsia="ru-RU"/>
        </w:rPr>
      </w:pPr>
      <w:proofErr w:type="gramStart"/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>Оказание скорой медицинской помощи осуществляется в соответствии с приказом Минздрава России от 21.10.2020 №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</w:t>
      </w:r>
      <w:proofErr w:type="gramEnd"/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>) Всероссийского физкультурно-спортивного комплекса «Готов к труду и обороне» (ГТО)».</w:t>
      </w:r>
    </w:p>
    <w:p w:rsidR="006E6DA6" w:rsidRPr="00276A80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7"/>
          <w:szCs w:val="27"/>
          <w:lang w:eastAsia="ru-RU"/>
        </w:rPr>
      </w:pPr>
      <w:proofErr w:type="gramStart"/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>В соответствии с Указом Губернатора Свердловской области от 18 марта 2020 года №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(далее – Указ) допускается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</w:t>
      </w:r>
      <w:proofErr w:type="gramEnd"/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 xml:space="preserve">, а также физкультурных и спортивных мероприятий на объектах физкультуры и спорта закрытого типа с количеством посетителей, не превышающим 30 процентов от вместимости объекта. </w:t>
      </w:r>
    </w:p>
    <w:p w:rsidR="006E6DA6" w:rsidRPr="00276A80" w:rsidRDefault="00FB5E0A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7"/>
          <w:szCs w:val="27"/>
          <w:lang w:eastAsia="ru-RU"/>
        </w:rPr>
      </w:pPr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>Мероприятие</w:t>
      </w:r>
      <w:r w:rsidR="006E6DA6"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 xml:space="preserve"> проводится в соответствии с Рекомендациями Федеральной службой по надзору в сфере защиты прав потребителей и благополучия человек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="006E6DA6"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>фитнес-клубах</w:t>
      </w:r>
      <w:proofErr w:type="gramEnd"/>
      <w:r w:rsidR="006E6DA6"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>)».</w:t>
      </w:r>
    </w:p>
    <w:p w:rsidR="006E6DA6" w:rsidRPr="00276A80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7"/>
          <w:szCs w:val="27"/>
          <w:lang w:eastAsia="ru-RU"/>
        </w:rPr>
      </w:pPr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>Ответственность за соблюдение рекомендаций Указа и Роспотребнадзора возлагается на МБУ «Спортивно-оздоровительный комплекс»</w:t>
      </w:r>
    </w:p>
    <w:p w:rsidR="006E6DA6" w:rsidRPr="00276A80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7"/>
          <w:szCs w:val="27"/>
          <w:lang w:eastAsia="ru-RU"/>
        </w:rPr>
      </w:pPr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 xml:space="preserve">Ответственным за соблюдение норм и правил безопасности при проведении </w:t>
      </w:r>
      <w:r w:rsidR="00FB5E0A"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>Мероприятия</w:t>
      </w:r>
      <w:r w:rsidRPr="00276A80">
        <w:rPr>
          <w:rFonts w:ascii="Liberation Serif" w:eastAsia="Times New Roman" w:hAnsi="Liberation Serif"/>
          <w:bCs/>
          <w:sz w:val="27"/>
          <w:szCs w:val="27"/>
          <w:lang w:eastAsia="ru-RU"/>
        </w:rPr>
        <w:t xml:space="preserve"> является главный судья.</w:t>
      </w:r>
    </w:p>
    <w:p w:rsidR="0092138B" w:rsidRPr="00902E9B" w:rsidRDefault="0092138B" w:rsidP="0092138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4BD2" w:rsidRPr="00DE4379" w:rsidRDefault="00C51006" w:rsidP="00170C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val="en-US" w:eastAsia="ru-RU"/>
        </w:rPr>
        <w:t>VIII</w:t>
      </w:r>
      <w:r w:rsidR="00CA4BD2"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. ПОДАЧА ЗАЯВОК НА УЧАСТИЕ</w:t>
      </w:r>
    </w:p>
    <w:p w:rsidR="00170CE9" w:rsidRPr="00DE4379" w:rsidRDefault="00170CE9" w:rsidP="00170CE9">
      <w:pPr>
        <w:tabs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DE4379">
        <w:rPr>
          <w:rFonts w:ascii="Liberation Serif" w:hAnsi="Liberation Serif"/>
          <w:bCs/>
          <w:sz w:val="28"/>
          <w:szCs w:val="28"/>
          <w:u w:val="single"/>
        </w:rPr>
        <w:t xml:space="preserve">Для участия необходимо </w:t>
      </w:r>
      <w:r w:rsidR="00C51006">
        <w:rPr>
          <w:rFonts w:ascii="Liberation Serif" w:hAnsi="Liberation Serif"/>
          <w:bCs/>
          <w:sz w:val="28"/>
          <w:szCs w:val="28"/>
          <w:u w:val="single"/>
        </w:rPr>
        <w:t xml:space="preserve">предоставить </w:t>
      </w:r>
      <w:r w:rsidRPr="00DE4379">
        <w:rPr>
          <w:rFonts w:ascii="Liberation Serif" w:hAnsi="Liberation Serif"/>
          <w:bCs/>
          <w:sz w:val="28"/>
          <w:szCs w:val="28"/>
          <w:u w:val="single"/>
        </w:rPr>
        <w:t xml:space="preserve">до </w:t>
      </w:r>
      <w:r w:rsidR="006E6DA6" w:rsidRPr="006E6DA6">
        <w:rPr>
          <w:rFonts w:ascii="Liberation Serif" w:hAnsi="Liberation Serif"/>
          <w:b/>
          <w:bCs/>
          <w:sz w:val="28"/>
          <w:szCs w:val="28"/>
          <w:u w:val="single"/>
        </w:rPr>
        <w:t>11 августа</w:t>
      </w:r>
      <w:r w:rsidR="00C51006">
        <w:rPr>
          <w:rFonts w:ascii="Liberation Serif" w:hAnsi="Liberation Serif"/>
          <w:b/>
          <w:bCs/>
          <w:sz w:val="28"/>
          <w:szCs w:val="28"/>
          <w:u w:val="single"/>
        </w:rPr>
        <w:t xml:space="preserve"> 2021 г</w:t>
      </w:r>
      <w:r w:rsidRPr="00DE4379">
        <w:rPr>
          <w:rFonts w:ascii="Liberation Serif" w:hAnsi="Liberation Serif"/>
          <w:b/>
          <w:bCs/>
          <w:sz w:val="28"/>
          <w:szCs w:val="28"/>
          <w:u w:val="single"/>
        </w:rPr>
        <w:t>.</w:t>
      </w:r>
      <w:r w:rsidRPr="00DE4379">
        <w:rPr>
          <w:rFonts w:ascii="Liberation Serif" w:hAnsi="Liberation Serif"/>
          <w:bCs/>
          <w:sz w:val="28"/>
          <w:szCs w:val="28"/>
          <w:u w:val="single"/>
        </w:rPr>
        <w:t>:</w:t>
      </w:r>
    </w:p>
    <w:p w:rsidR="006E6DA6" w:rsidRDefault="00170CE9" w:rsidP="006E6DA6">
      <w:pPr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0" w:right="-1" w:firstLine="708"/>
        <w:jc w:val="both"/>
        <w:rPr>
          <w:rFonts w:ascii="Liberation Serif" w:hAnsi="Liberation Serif"/>
          <w:bCs/>
          <w:sz w:val="28"/>
          <w:szCs w:val="28"/>
        </w:rPr>
      </w:pPr>
      <w:r w:rsidRPr="00C51006">
        <w:rPr>
          <w:rFonts w:ascii="Liberation Serif" w:hAnsi="Liberation Serif"/>
          <w:bCs/>
          <w:sz w:val="28"/>
          <w:szCs w:val="28"/>
        </w:rPr>
        <w:t>заявку по установленной форме</w:t>
      </w:r>
      <w:r w:rsidR="006E6DA6">
        <w:rPr>
          <w:rFonts w:ascii="Liberation Serif" w:hAnsi="Liberation Serif"/>
          <w:bCs/>
          <w:sz w:val="28"/>
          <w:szCs w:val="28"/>
        </w:rPr>
        <w:t>, заверенную подписью врача</w:t>
      </w:r>
      <w:r w:rsidRPr="00C51006">
        <w:rPr>
          <w:rFonts w:ascii="Liberation Serif" w:hAnsi="Liberation Serif"/>
          <w:bCs/>
          <w:sz w:val="28"/>
          <w:szCs w:val="28"/>
        </w:rPr>
        <w:t xml:space="preserve"> (</w:t>
      </w:r>
      <w:r w:rsidR="00FB5E0A">
        <w:rPr>
          <w:rFonts w:ascii="Liberation Serif" w:hAnsi="Liberation Serif"/>
          <w:bCs/>
          <w:sz w:val="28"/>
          <w:szCs w:val="28"/>
        </w:rPr>
        <w:t>прилагается</w:t>
      </w:r>
      <w:r w:rsidRPr="00C51006">
        <w:rPr>
          <w:rFonts w:ascii="Liberation Serif" w:hAnsi="Liberation Serif"/>
          <w:bCs/>
          <w:sz w:val="28"/>
          <w:szCs w:val="28"/>
        </w:rPr>
        <w:t>)</w:t>
      </w:r>
      <w:r w:rsidR="00C51006" w:rsidRPr="00C51006">
        <w:rPr>
          <w:rFonts w:ascii="Liberation Serif" w:hAnsi="Liberation Serif"/>
          <w:bCs/>
          <w:sz w:val="28"/>
          <w:szCs w:val="28"/>
        </w:rPr>
        <w:t xml:space="preserve"> </w:t>
      </w:r>
    </w:p>
    <w:p w:rsidR="00170CE9" w:rsidRDefault="00170CE9" w:rsidP="006E6DA6">
      <w:pPr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0" w:right="-1" w:firstLine="708"/>
        <w:jc w:val="both"/>
        <w:rPr>
          <w:rFonts w:ascii="Liberation Serif" w:hAnsi="Liberation Serif"/>
          <w:bCs/>
          <w:sz w:val="28"/>
          <w:szCs w:val="28"/>
        </w:rPr>
      </w:pPr>
      <w:r w:rsidRPr="006E6DA6">
        <w:rPr>
          <w:rFonts w:ascii="Liberation Serif" w:hAnsi="Liberation Serif"/>
          <w:bCs/>
          <w:sz w:val="28"/>
          <w:szCs w:val="28"/>
        </w:rPr>
        <w:t>согласие на обработку персональных данны</w:t>
      </w:r>
      <w:r w:rsidR="00C51006" w:rsidRPr="006E6DA6">
        <w:rPr>
          <w:rFonts w:ascii="Liberation Serif" w:hAnsi="Liberation Serif"/>
          <w:bCs/>
          <w:sz w:val="28"/>
          <w:szCs w:val="28"/>
        </w:rPr>
        <w:t>х на каждого участника.</w:t>
      </w:r>
    </w:p>
    <w:p w:rsidR="006E6DA6" w:rsidRDefault="006E6DA6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br w:type="page"/>
      </w:r>
    </w:p>
    <w:p w:rsidR="006E6DA6" w:rsidRDefault="00FB5E0A" w:rsidP="006E6DA6">
      <w:pPr>
        <w:pStyle w:val="ac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</w:t>
      </w:r>
    </w:p>
    <w:p w:rsidR="00FB5E0A" w:rsidRDefault="00FB5E0A" w:rsidP="006E6DA6">
      <w:pPr>
        <w:pStyle w:val="ac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B5E0A" w:rsidRPr="00FB5E0A" w:rsidRDefault="00FB5E0A" w:rsidP="00FB5E0A">
      <w:pPr>
        <w:tabs>
          <w:tab w:val="left" w:pos="6284"/>
        </w:tabs>
        <w:spacing w:after="0" w:line="240" w:lineRule="auto"/>
        <w:ind w:left="1267"/>
        <w:jc w:val="right"/>
        <w:rPr>
          <w:rFonts w:ascii="Times New Roman" w:hAnsi="Times New Roman"/>
          <w:b/>
          <w:sz w:val="24"/>
          <w:szCs w:val="24"/>
        </w:rPr>
      </w:pPr>
      <w:r w:rsidRPr="00FB5E0A">
        <w:rPr>
          <w:rFonts w:ascii="Times New Roman" w:hAnsi="Times New Roman"/>
          <w:b/>
          <w:sz w:val="24"/>
          <w:szCs w:val="24"/>
        </w:rPr>
        <w:t xml:space="preserve">Директору МБУ </w:t>
      </w:r>
    </w:p>
    <w:p w:rsidR="00FB5E0A" w:rsidRDefault="00FB5E0A" w:rsidP="00FB5E0A">
      <w:pPr>
        <w:tabs>
          <w:tab w:val="left" w:pos="6284"/>
        </w:tabs>
        <w:spacing w:after="0" w:line="240" w:lineRule="auto"/>
        <w:ind w:left="1267"/>
        <w:jc w:val="right"/>
        <w:rPr>
          <w:rFonts w:ascii="Times New Roman" w:hAnsi="Times New Roman"/>
          <w:b/>
          <w:sz w:val="24"/>
          <w:szCs w:val="24"/>
        </w:rPr>
      </w:pPr>
      <w:r w:rsidRPr="00FB5E0A">
        <w:rPr>
          <w:rFonts w:ascii="Times New Roman" w:hAnsi="Times New Roman"/>
          <w:b/>
          <w:sz w:val="24"/>
          <w:szCs w:val="24"/>
        </w:rPr>
        <w:t>«Спортивно-оздоровительный комплекс»</w:t>
      </w:r>
    </w:p>
    <w:p w:rsidR="00FB5E0A" w:rsidRPr="00FB5E0A" w:rsidRDefault="00FB5E0A" w:rsidP="00FB5E0A">
      <w:pPr>
        <w:tabs>
          <w:tab w:val="left" w:pos="6284"/>
        </w:tabs>
        <w:spacing w:after="0" w:line="240" w:lineRule="auto"/>
        <w:ind w:left="1267"/>
        <w:jc w:val="right"/>
        <w:rPr>
          <w:rFonts w:ascii="Times New Roman" w:hAnsi="Times New Roman"/>
          <w:b/>
          <w:sz w:val="24"/>
          <w:szCs w:val="24"/>
        </w:rPr>
      </w:pPr>
      <w:r w:rsidRPr="00954DDA">
        <w:rPr>
          <w:rFonts w:ascii="Times New Roman" w:hAnsi="Times New Roman"/>
          <w:b/>
          <w:sz w:val="24"/>
          <w:szCs w:val="24"/>
        </w:rPr>
        <w:t>Балакину О.Н.</w:t>
      </w:r>
    </w:p>
    <w:p w:rsidR="006E6DA6" w:rsidRDefault="006E6DA6" w:rsidP="006E6DA6">
      <w:pPr>
        <w:pStyle w:val="ac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E6DA6" w:rsidRDefault="006E6DA6" w:rsidP="006E6DA6">
      <w:pPr>
        <w:pStyle w:val="ac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E6DA6" w:rsidRPr="00FB5E0A" w:rsidRDefault="006E6DA6" w:rsidP="00FB5E0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FB5E0A">
        <w:rPr>
          <w:b/>
          <w:color w:val="000000"/>
          <w:sz w:val="28"/>
          <w:szCs w:val="27"/>
        </w:rPr>
        <w:t>Заявка</w:t>
      </w:r>
    </w:p>
    <w:p w:rsidR="006E6DA6" w:rsidRPr="00FB5E0A" w:rsidRDefault="006E6DA6" w:rsidP="00FB5E0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FB5E0A">
        <w:rPr>
          <w:b/>
          <w:color w:val="000000"/>
          <w:sz w:val="28"/>
          <w:szCs w:val="27"/>
        </w:rPr>
        <w:t xml:space="preserve">на участие в </w:t>
      </w:r>
      <w:r w:rsidR="00FB5E0A" w:rsidRPr="00FB5E0A">
        <w:rPr>
          <w:b/>
          <w:color w:val="000000"/>
          <w:sz w:val="28"/>
          <w:szCs w:val="27"/>
        </w:rPr>
        <w:t xml:space="preserve">физкультурном мероприятии «Чемпион ГТО» в рамках акции «Единый день ГТО», приуроченного </w:t>
      </w:r>
      <w:proofErr w:type="gramStart"/>
      <w:r w:rsidR="00FB5E0A" w:rsidRPr="00FB5E0A">
        <w:rPr>
          <w:b/>
          <w:color w:val="000000"/>
          <w:sz w:val="28"/>
          <w:szCs w:val="27"/>
        </w:rPr>
        <w:t>к</w:t>
      </w:r>
      <w:proofErr w:type="gramEnd"/>
      <w:r w:rsidR="00FB5E0A" w:rsidRPr="00FB5E0A">
        <w:rPr>
          <w:b/>
          <w:color w:val="000000"/>
          <w:sz w:val="28"/>
          <w:szCs w:val="27"/>
        </w:rPr>
        <w:t xml:space="preserve"> Дню физкультур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6E6DA6" w:rsidTr="001518FA">
        <w:tc>
          <w:tcPr>
            <w:tcW w:w="2376" w:type="dxa"/>
          </w:tcPr>
          <w:p w:rsidR="006E6DA6" w:rsidRDefault="006E6DA6" w:rsidP="001518F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Фамилия имя отчество (полностью)</w:t>
            </w:r>
          </w:p>
        </w:tc>
        <w:tc>
          <w:tcPr>
            <w:tcW w:w="7230" w:type="dxa"/>
          </w:tcPr>
          <w:p w:rsidR="006E6DA6" w:rsidRDefault="006E6DA6" w:rsidP="001518F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6E6DA6" w:rsidTr="001518FA">
        <w:tc>
          <w:tcPr>
            <w:tcW w:w="2376" w:type="dxa"/>
          </w:tcPr>
          <w:p w:rsidR="006E6DA6" w:rsidRDefault="006E6DA6" w:rsidP="001518F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та рождения</w:t>
            </w:r>
          </w:p>
        </w:tc>
        <w:tc>
          <w:tcPr>
            <w:tcW w:w="7230" w:type="dxa"/>
          </w:tcPr>
          <w:p w:rsidR="006E6DA6" w:rsidRDefault="006E6DA6" w:rsidP="001518F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6E6DA6" w:rsidTr="001518FA">
        <w:tc>
          <w:tcPr>
            <w:tcW w:w="2376" w:type="dxa"/>
          </w:tcPr>
          <w:p w:rsidR="006E6DA6" w:rsidRDefault="006E6DA6" w:rsidP="001518F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Место жительства</w:t>
            </w:r>
          </w:p>
        </w:tc>
        <w:tc>
          <w:tcPr>
            <w:tcW w:w="7230" w:type="dxa"/>
          </w:tcPr>
          <w:p w:rsidR="006E6DA6" w:rsidRDefault="006E6DA6" w:rsidP="001518F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FB5E0A" w:rsidTr="001518FA">
        <w:tc>
          <w:tcPr>
            <w:tcW w:w="2376" w:type="dxa"/>
          </w:tcPr>
          <w:p w:rsidR="00FB5E0A" w:rsidRDefault="00FB5E0A" w:rsidP="001518F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редставитель организации (наименование)</w:t>
            </w:r>
          </w:p>
        </w:tc>
        <w:tc>
          <w:tcPr>
            <w:tcW w:w="7230" w:type="dxa"/>
          </w:tcPr>
          <w:p w:rsidR="00FB5E0A" w:rsidRDefault="00FB5E0A" w:rsidP="001518F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</w:tbl>
    <w:p w:rsidR="00FB5E0A" w:rsidRDefault="00FB5E0A" w:rsidP="00FB5E0A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FB5E0A" w:rsidRDefault="00FB5E0A" w:rsidP="00FB5E0A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ренер __________________________________</w:t>
      </w:r>
    </w:p>
    <w:p w:rsidR="00FB5E0A" w:rsidRDefault="00FB5E0A" w:rsidP="00FB5E0A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иза врача ________________________________</w:t>
      </w:r>
    </w:p>
    <w:p w:rsidR="00FB5E0A" w:rsidRPr="00A15D6F" w:rsidRDefault="00FB5E0A" w:rsidP="00FB5E0A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явку принял ______________________________</w:t>
      </w:r>
    </w:p>
    <w:p w:rsidR="00FB5E0A" w:rsidRPr="006E6DA6" w:rsidRDefault="00FB5E0A" w:rsidP="00FB5E0A">
      <w:pPr>
        <w:tabs>
          <w:tab w:val="left" w:pos="709"/>
          <w:tab w:val="left" w:pos="1418"/>
        </w:tabs>
        <w:spacing w:after="0" w:line="240" w:lineRule="auto"/>
        <w:ind w:left="708" w:right="-1"/>
        <w:jc w:val="both"/>
        <w:rPr>
          <w:rFonts w:ascii="Liberation Serif" w:hAnsi="Liberation Serif"/>
          <w:bCs/>
          <w:sz w:val="28"/>
          <w:szCs w:val="28"/>
        </w:rPr>
      </w:pPr>
    </w:p>
    <w:p w:rsidR="00FB5E0A" w:rsidRDefault="00FB5E0A" w:rsidP="00FB5E0A">
      <w:pPr>
        <w:pStyle w:val="14"/>
        <w:spacing w:line="240" w:lineRule="auto"/>
        <w:ind w:firstLine="0"/>
        <w:jc w:val="center"/>
        <w:rPr>
          <w:color w:val="000000"/>
        </w:rPr>
      </w:pPr>
    </w:p>
    <w:p w:rsidR="00FB5E0A" w:rsidRDefault="00FB5E0A" w:rsidP="00FB5E0A">
      <w:pPr>
        <w:pStyle w:val="14"/>
        <w:spacing w:line="240" w:lineRule="auto"/>
        <w:ind w:firstLine="0"/>
        <w:jc w:val="center"/>
      </w:pPr>
      <w:r>
        <w:rPr>
          <w:color w:val="000000"/>
        </w:rPr>
        <w:t>Согласие</w:t>
      </w:r>
    </w:p>
    <w:p w:rsidR="00FB5E0A" w:rsidRDefault="00FB5E0A" w:rsidP="00FB5E0A">
      <w:pPr>
        <w:pStyle w:val="14"/>
        <w:tabs>
          <w:tab w:val="left" w:leader="underscore" w:pos="9885"/>
        </w:tabs>
        <w:spacing w:line="240" w:lineRule="auto"/>
        <w:ind w:firstLine="0"/>
        <w:jc w:val="both"/>
      </w:pPr>
      <w:r>
        <w:rPr>
          <w:color w:val="000000"/>
        </w:rPr>
        <w:t>Я, ______________________________________________________________________,</w:t>
      </w:r>
    </w:p>
    <w:p w:rsidR="00FB5E0A" w:rsidRDefault="00FB5E0A" w:rsidP="00FB5E0A">
      <w:pPr>
        <w:pStyle w:val="14"/>
        <w:tabs>
          <w:tab w:val="left" w:leader="underscore" w:pos="9885"/>
        </w:tabs>
        <w:spacing w:line="240" w:lineRule="auto"/>
        <w:ind w:firstLine="0"/>
        <w:jc w:val="both"/>
      </w:pPr>
      <w:proofErr w:type="gramStart"/>
      <w:r>
        <w:rPr>
          <w:color w:val="000000"/>
        </w:rPr>
        <w:t>зарегистрированный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о адресу:</w:t>
      </w:r>
      <w:r>
        <w:rPr>
          <w:color w:val="000000"/>
        </w:rPr>
        <w:tab/>
      </w:r>
    </w:p>
    <w:p w:rsidR="00FB5E0A" w:rsidRDefault="00FB5E0A" w:rsidP="00FB5E0A">
      <w:pPr>
        <w:pStyle w:val="14"/>
        <w:tabs>
          <w:tab w:val="left" w:leader="underscore" w:pos="4772"/>
          <w:tab w:val="left" w:leader="underscore" w:pos="7486"/>
          <w:tab w:val="left" w:leader="underscore" w:pos="9885"/>
          <w:tab w:val="left" w:leader="underscore" w:pos="10031"/>
        </w:tabs>
        <w:spacing w:line="240" w:lineRule="auto"/>
        <w:ind w:firstLine="0"/>
        <w:jc w:val="both"/>
      </w:pPr>
      <w:r>
        <w:rPr>
          <w:color w:val="000000"/>
        </w:rPr>
        <w:t>документ, удостоверяющий личность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B5E0A" w:rsidRDefault="00FB5E0A" w:rsidP="00FB5E0A">
      <w:pPr>
        <w:pStyle w:val="14"/>
        <w:spacing w:line="240" w:lineRule="auto"/>
        <w:ind w:firstLine="0"/>
        <w:jc w:val="both"/>
      </w:pPr>
      <w:r>
        <w:rPr>
          <w:i/>
          <w:iCs/>
          <w:color w:val="000000"/>
        </w:rPr>
        <w:t>(сведения о дате выдачи указанного документа и выдавшем его органе).</w:t>
      </w:r>
    </w:p>
    <w:p w:rsidR="00FB5E0A" w:rsidRDefault="00FB5E0A" w:rsidP="00FB5E0A">
      <w:pPr>
        <w:pStyle w:val="14"/>
        <w:spacing w:line="240" w:lineRule="auto"/>
        <w:ind w:firstLine="0"/>
        <w:jc w:val="both"/>
      </w:pPr>
      <w:r>
        <w:rPr>
          <w:color w:val="000000"/>
        </w:rPr>
        <w:t xml:space="preserve"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оргкомитету по проведению </w:t>
      </w:r>
      <w:r w:rsidRPr="00FB5E0A">
        <w:rPr>
          <w:color w:val="000000"/>
        </w:rPr>
        <w:t>физкультурн</w:t>
      </w:r>
      <w:r>
        <w:rPr>
          <w:color w:val="000000"/>
        </w:rPr>
        <w:t>ого</w:t>
      </w:r>
      <w:r w:rsidRPr="00FB5E0A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FB5E0A">
        <w:rPr>
          <w:color w:val="000000"/>
        </w:rPr>
        <w:t xml:space="preserve"> «Чемпион ГТО» в рамках акции «Единый день ГТО», приуроченного </w:t>
      </w:r>
      <w:proofErr w:type="gramStart"/>
      <w:r w:rsidRPr="00FB5E0A">
        <w:rPr>
          <w:color w:val="000000"/>
        </w:rPr>
        <w:t>к</w:t>
      </w:r>
      <w:proofErr w:type="gramEnd"/>
      <w:r w:rsidRPr="00FB5E0A">
        <w:rPr>
          <w:color w:val="000000"/>
        </w:rPr>
        <w:t xml:space="preserve"> Дню физкультурника</w:t>
      </w:r>
      <w:r>
        <w:rPr>
          <w:color w:val="000000"/>
        </w:rPr>
        <w:t xml:space="preserve"> и комиссии по допуску участников моих персональных данных и данных моего ребёнка в связи с участием __________________________________________________________________</w:t>
      </w:r>
    </w:p>
    <w:p w:rsidR="00FB5E0A" w:rsidRDefault="00FB5E0A" w:rsidP="00FB5E0A">
      <w:pPr>
        <w:pStyle w:val="14"/>
        <w:spacing w:line="240" w:lineRule="auto"/>
        <w:ind w:firstLine="0"/>
        <w:jc w:val="both"/>
      </w:pPr>
      <w:r>
        <w:rPr>
          <w:i/>
          <w:iCs/>
          <w:color w:val="000000"/>
        </w:rPr>
        <w:t>Ф.И.О. ребёнка</w:t>
      </w:r>
    </w:p>
    <w:p w:rsidR="00FB5E0A" w:rsidRDefault="00FB5E0A" w:rsidP="00FB5E0A">
      <w:pPr>
        <w:pStyle w:val="14"/>
        <w:spacing w:line="240" w:lineRule="auto"/>
        <w:ind w:firstLine="0"/>
        <w:jc w:val="both"/>
      </w:pPr>
      <w:r>
        <w:rPr>
          <w:color w:val="000000"/>
        </w:rPr>
        <w:t xml:space="preserve">в </w:t>
      </w:r>
      <w:r w:rsidRPr="00FB5E0A">
        <w:rPr>
          <w:color w:val="000000"/>
        </w:rPr>
        <w:t xml:space="preserve">физкультурном мероприятии «Чемпион ГТО» в рамках акции «Единый день ГТО», приуроченного </w:t>
      </w:r>
      <w:proofErr w:type="gramStart"/>
      <w:r w:rsidRPr="00FB5E0A">
        <w:rPr>
          <w:color w:val="000000"/>
        </w:rPr>
        <w:t>к</w:t>
      </w:r>
      <w:proofErr w:type="gramEnd"/>
      <w:r w:rsidRPr="00FB5E0A">
        <w:rPr>
          <w:color w:val="000000"/>
        </w:rPr>
        <w:t xml:space="preserve"> Дню физкультурника</w:t>
      </w:r>
      <w:r>
        <w:rPr>
          <w:color w:val="000000"/>
        </w:rPr>
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FB5E0A" w:rsidRDefault="00FB5E0A" w:rsidP="00FB5E0A">
      <w:pPr>
        <w:pStyle w:val="14"/>
        <w:spacing w:line="240" w:lineRule="auto"/>
        <w:ind w:firstLine="0"/>
        <w:jc w:val="both"/>
      </w:pPr>
      <w:proofErr w:type="gramStart"/>
      <w:r>
        <w:rPr>
          <w:color w:val="000000"/>
        </w:rPr>
        <w:t>Предоставляю оргкомитету по проведению мероприятия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color w:val="000000"/>
        </w:rPr>
        <w:t xml:space="preserve"> Оргкомитет по проведению мероприятия и комиссия по допуску </w:t>
      </w:r>
      <w:r>
        <w:rPr>
          <w:color w:val="000000"/>
        </w:rPr>
        <w:lastRenderedPageBreak/>
        <w:t>участников вправе обрабатывать мои персональные данные и данные моего ребёнка посредством внесения их в электронную базу данных, списки и другие отчётные формы. 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FB5E0A" w:rsidRDefault="00FB5E0A" w:rsidP="00FB5E0A">
      <w:pPr>
        <w:pStyle w:val="14"/>
        <w:spacing w:line="240" w:lineRule="auto"/>
        <w:ind w:firstLine="0"/>
        <w:jc w:val="both"/>
      </w:pPr>
      <w:r>
        <w:rPr>
          <w:i/>
          <w:iCs/>
          <w:color w:val="000000"/>
        </w:rPr>
        <w:t>Я</w:t>
      </w:r>
      <w:r>
        <w:rPr>
          <w:color w:val="000000"/>
        </w:rPr>
        <w:t xml:space="preserve">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комитета по проведению мероприятия и комиссии по допуску участников по почте заказным письмом с уведомлением о вручении.</w:t>
      </w:r>
    </w:p>
    <w:p w:rsidR="00FB5E0A" w:rsidRDefault="00FB5E0A" w:rsidP="00FB5E0A">
      <w:pPr>
        <w:pStyle w:val="14"/>
        <w:spacing w:line="240" w:lineRule="auto"/>
        <w:ind w:firstLine="0"/>
        <w:jc w:val="both"/>
      </w:pPr>
      <w:r>
        <w:rPr>
          <w:color w:val="000000"/>
        </w:rPr>
        <w:t>В случае получения моего письменного заявления об отзыве настоящего согласия на обработку персональных данных, оргкомитет по проведению мероприятия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FB5E0A" w:rsidRDefault="00FB5E0A" w:rsidP="00FB5E0A">
      <w:pPr>
        <w:tabs>
          <w:tab w:val="left" w:pos="6284"/>
        </w:tabs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FB5E0A" w:rsidRPr="00F531D4" w:rsidRDefault="00FB5E0A" w:rsidP="00FB5E0A">
      <w:pPr>
        <w:tabs>
          <w:tab w:val="left" w:pos="6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31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согласие дано мной</w:t>
      </w:r>
    </w:p>
    <w:p w:rsidR="00FB5E0A" w:rsidRPr="00F531D4" w:rsidRDefault="00FB5E0A" w:rsidP="00FB5E0A">
      <w:pPr>
        <w:tabs>
          <w:tab w:val="left" w:pos="6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31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B5E0A" w:rsidRPr="00F531D4" w:rsidRDefault="00FB5E0A" w:rsidP="00FB5E0A">
      <w:pPr>
        <w:tabs>
          <w:tab w:val="left" w:pos="6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31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_____» ___________2021 года. Подпись:________________/___________________</w:t>
      </w:r>
    </w:p>
    <w:p w:rsidR="006E6DA6" w:rsidRDefault="006E6DA6" w:rsidP="00FB5E0A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FB5E0A" w:rsidRPr="006E6DA6" w:rsidRDefault="00FB5E0A" w:rsidP="00FB5E0A">
      <w:pPr>
        <w:tabs>
          <w:tab w:val="left" w:pos="709"/>
          <w:tab w:val="left" w:pos="1418"/>
        </w:tabs>
        <w:spacing w:after="0" w:line="240" w:lineRule="auto"/>
        <w:ind w:left="708" w:right="-1"/>
        <w:jc w:val="both"/>
        <w:rPr>
          <w:rFonts w:ascii="Liberation Serif" w:hAnsi="Liberation Serif"/>
          <w:bCs/>
          <w:sz w:val="28"/>
          <w:szCs w:val="28"/>
        </w:rPr>
      </w:pPr>
    </w:p>
    <w:sectPr w:rsidR="00FB5E0A" w:rsidRPr="006E6DA6" w:rsidSect="001B4F77">
      <w:pgSz w:w="11906" w:h="16838"/>
      <w:pgMar w:top="993" w:right="707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28" w:rsidRDefault="008E7B28" w:rsidP="00261FEC">
      <w:pPr>
        <w:spacing w:after="0" w:line="240" w:lineRule="auto"/>
      </w:pPr>
      <w:r>
        <w:separator/>
      </w:r>
    </w:p>
  </w:endnote>
  <w:endnote w:type="continuationSeparator" w:id="0">
    <w:p w:rsidR="008E7B28" w:rsidRDefault="008E7B28" w:rsidP="0026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28" w:rsidRDefault="008E7B28" w:rsidP="00261FEC">
      <w:pPr>
        <w:spacing w:after="0" w:line="240" w:lineRule="auto"/>
      </w:pPr>
      <w:r>
        <w:separator/>
      </w:r>
    </w:p>
  </w:footnote>
  <w:footnote w:type="continuationSeparator" w:id="0">
    <w:p w:rsidR="008E7B28" w:rsidRDefault="008E7B28" w:rsidP="0026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47"/>
    <w:multiLevelType w:val="hybridMultilevel"/>
    <w:tmpl w:val="CB260480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3028D93A">
      <w:start w:val="1"/>
      <w:numFmt w:val="bullet"/>
      <w:lvlText w:val=""/>
      <w:lvlJc w:val="left"/>
      <w:pPr>
        <w:tabs>
          <w:tab w:val="num" w:pos="1193"/>
        </w:tabs>
        <w:ind w:left="796" w:firstLine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6B94"/>
    <w:multiLevelType w:val="hybridMultilevel"/>
    <w:tmpl w:val="9E8AA8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4F38A5"/>
    <w:multiLevelType w:val="hybridMultilevel"/>
    <w:tmpl w:val="8CC02C12"/>
    <w:lvl w:ilvl="0" w:tplc="40FC74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FC1134"/>
    <w:multiLevelType w:val="hybridMultilevel"/>
    <w:tmpl w:val="4030E706"/>
    <w:lvl w:ilvl="0" w:tplc="3028D93A">
      <w:start w:val="1"/>
      <w:numFmt w:val="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427B0"/>
    <w:multiLevelType w:val="hybridMultilevel"/>
    <w:tmpl w:val="A5CAC6B0"/>
    <w:lvl w:ilvl="0" w:tplc="3028D93A">
      <w:start w:val="1"/>
      <w:numFmt w:val="bullet"/>
      <w:lvlText w:val=""/>
      <w:lvlJc w:val="left"/>
      <w:pPr>
        <w:tabs>
          <w:tab w:val="num" w:pos="1477"/>
        </w:tabs>
        <w:ind w:left="108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A525912"/>
    <w:multiLevelType w:val="hybridMultilevel"/>
    <w:tmpl w:val="BBE6DF46"/>
    <w:lvl w:ilvl="0" w:tplc="3028D93A">
      <w:start w:val="1"/>
      <w:numFmt w:val="bullet"/>
      <w:lvlText w:val=""/>
      <w:lvlJc w:val="left"/>
      <w:pPr>
        <w:tabs>
          <w:tab w:val="num" w:pos="823"/>
        </w:tabs>
        <w:ind w:left="426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379784F"/>
    <w:multiLevelType w:val="hybridMultilevel"/>
    <w:tmpl w:val="CB260480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3028D93A">
      <w:start w:val="1"/>
      <w:numFmt w:val="bullet"/>
      <w:lvlText w:val=""/>
      <w:lvlJc w:val="left"/>
      <w:pPr>
        <w:tabs>
          <w:tab w:val="num" w:pos="1193"/>
        </w:tabs>
        <w:ind w:left="796" w:firstLine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90894"/>
    <w:multiLevelType w:val="hybridMultilevel"/>
    <w:tmpl w:val="8DE6434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90706AA"/>
    <w:multiLevelType w:val="hybridMultilevel"/>
    <w:tmpl w:val="B2B41356"/>
    <w:lvl w:ilvl="0" w:tplc="40FC7448">
      <w:numFmt w:val="bullet"/>
      <w:lvlText w:val="-"/>
      <w:lvlJc w:val="left"/>
      <w:pPr>
        <w:ind w:left="60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50E028">
      <w:numFmt w:val="bullet"/>
      <w:lvlText w:val="•"/>
      <w:lvlJc w:val="left"/>
      <w:pPr>
        <w:ind w:left="1632" w:hanging="236"/>
      </w:pPr>
      <w:rPr>
        <w:lang w:val="ru-RU" w:eastAsia="en-US" w:bidi="ar-SA"/>
      </w:rPr>
    </w:lvl>
    <w:lvl w:ilvl="2" w:tplc="E39EDC0C">
      <w:numFmt w:val="bullet"/>
      <w:lvlText w:val="•"/>
      <w:lvlJc w:val="left"/>
      <w:pPr>
        <w:ind w:left="2665" w:hanging="236"/>
      </w:pPr>
      <w:rPr>
        <w:lang w:val="ru-RU" w:eastAsia="en-US" w:bidi="ar-SA"/>
      </w:rPr>
    </w:lvl>
    <w:lvl w:ilvl="3" w:tplc="58CE47BE">
      <w:numFmt w:val="bullet"/>
      <w:lvlText w:val="•"/>
      <w:lvlJc w:val="left"/>
      <w:pPr>
        <w:ind w:left="3697" w:hanging="236"/>
      </w:pPr>
      <w:rPr>
        <w:lang w:val="ru-RU" w:eastAsia="en-US" w:bidi="ar-SA"/>
      </w:rPr>
    </w:lvl>
    <w:lvl w:ilvl="4" w:tplc="A3B4BBB2">
      <w:numFmt w:val="bullet"/>
      <w:lvlText w:val="•"/>
      <w:lvlJc w:val="left"/>
      <w:pPr>
        <w:ind w:left="4730" w:hanging="236"/>
      </w:pPr>
      <w:rPr>
        <w:lang w:val="ru-RU" w:eastAsia="en-US" w:bidi="ar-SA"/>
      </w:rPr>
    </w:lvl>
    <w:lvl w:ilvl="5" w:tplc="4A84284A">
      <w:numFmt w:val="bullet"/>
      <w:lvlText w:val="•"/>
      <w:lvlJc w:val="left"/>
      <w:pPr>
        <w:ind w:left="5762" w:hanging="236"/>
      </w:pPr>
      <w:rPr>
        <w:lang w:val="ru-RU" w:eastAsia="en-US" w:bidi="ar-SA"/>
      </w:rPr>
    </w:lvl>
    <w:lvl w:ilvl="6" w:tplc="F21264D8">
      <w:numFmt w:val="bullet"/>
      <w:lvlText w:val="•"/>
      <w:lvlJc w:val="left"/>
      <w:pPr>
        <w:ind w:left="6795" w:hanging="236"/>
      </w:pPr>
      <w:rPr>
        <w:lang w:val="ru-RU" w:eastAsia="en-US" w:bidi="ar-SA"/>
      </w:rPr>
    </w:lvl>
    <w:lvl w:ilvl="7" w:tplc="142C4092">
      <w:numFmt w:val="bullet"/>
      <w:lvlText w:val="•"/>
      <w:lvlJc w:val="left"/>
      <w:pPr>
        <w:ind w:left="7827" w:hanging="236"/>
      </w:pPr>
      <w:rPr>
        <w:lang w:val="ru-RU" w:eastAsia="en-US" w:bidi="ar-SA"/>
      </w:rPr>
    </w:lvl>
    <w:lvl w:ilvl="8" w:tplc="805A9D52">
      <w:numFmt w:val="bullet"/>
      <w:lvlText w:val="•"/>
      <w:lvlJc w:val="left"/>
      <w:pPr>
        <w:ind w:left="8860" w:hanging="236"/>
      </w:pPr>
      <w:rPr>
        <w:lang w:val="ru-RU" w:eastAsia="en-US" w:bidi="ar-SA"/>
      </w:rPr>
    </w:lvl>
  </w:abstractNum>
  <w:abstractNum w:abstractNumId="9">
    <w:nsid w:val="43460B37"/>
    <w:multiLevelType w:val="hybridMultilevel"/>
    <w:tmpl w:val="C4E6344E"/>
    <w:lvl w:ilvl="0" w:tplc="40FC7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772"/>
    <w:multiLevelType w:val="hybridMultilevel"/>
    <w:tmpl w:val="B47452CE"/>
    <w:lvl w:ilvl="0" w:tplc="52B0A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1B3A"/>
    <w:multiLevelType w:val="hybridMultilevel"/>
    <w:tmpl w:val="8AFA2FFC"/>
    <w:lvl w:ilvl="0" w:tplc="40FC74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383C76"/>
    <w:multiLevelType w:val="hybridMultilevel"/>
    <w:tmpl w:val="9A32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560AF"/>
    <w:multiLevelType w:val="hybridMultilevel"/>
    <w:tmpl w:val="3E0CBCBC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28D93A">
      <w:start w:val="1"/>
      <w:numFmt w:val="bullet"/>
      <w:lvlText w:val=""/>
      <w:lvlJc w:val="left"/>
      <w:pPr>
        <w:tabs>
          <w:tab w:val="num" w:pos="1193"/>
        </w:tabs>
        <w:ind w:left="796" w:firstLine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34CAF"/>
    <w:multiLevelType w:val="hybridMultilevel"/>
    <w:tmpl w:val="111EE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84856"/>
    <w:multiLevelType w:val="hybridMultilevel"/>
    <w:tmpl w:val="B4E66A7E"/>
    <w:lvl w:ilvl="0" w:tplc="40FC7448"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73803CE4"/>
    <w:multiLevelType w:val="hybridMultilevel"/>
    <w:tmpl w:val="93F2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1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6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2A"/>
    <w:rsid w:val="0001597A"/>
    <w:rsid w:val="00024DAC"/>
    <w:rsid w:val="00031F27"/>
    <w:rsid w:val="0006557F"/>
    <w:rsid w:val="00066C14"/>
    <w:rsid w:val="00074ED2"/>
    <w:rsid w:val="00076243"/>
    <w:rsid w:val="00083822"/>
    <w:rsid w:val="0008386E"/>
    <w:rsid w:val="00085684"/>
    <w:rsid w:val="000947AD"/>
    <w:rsid w:val="0009582E"/>
    <w:rsid w:val="000A1ABE"/>
    <w:rsid w:val="000B0094"/>
    <w:rsid w:val="000B2BE6"/>
    <w:rsid w:val="000C4741"/>
    <w:rsid w:val="000C6BD2"/>
    <w:rsid w:val="000E1C96"/>
    <w:rsid w:val="000E71C1"/>
    <w:rsid w:val="000F5284"/>
    <w:rsid w:val="00104D69"/>
    <w:rsid w:val="001062A7"/>
    <w:rsid w:val="001077C3"/>
    <w:rsid w:val="00112245"/>
    <w:rsid w:val="00131554"/>
    <w:rsid w:val="00135B80"/>
    <w:rsid w:val="0014721E"/>
    <w:rsid w:val="001528E6"/>
    <w:rsid w:val="00153997"/>
    <w:rsid w:val="00154930"/>
    <w:rsid w:val="00161CFD"/>
    <w:rsid w:val="00162F0C"/>
    <w:rsid w:val="001640CC"/>
    <w:rsid w:val="00170BF1"/>
    <w:rsid w:val="00170CE9"/>
    <w:rsid w:val="00174CB9"/>
    <w:rsid w:val="0017681F"/>
    <w:rsid w:val="001771C2"/>
    <w:rsid w:val="001939F9"/>
    <w:rsid w:val="001961F5"/>
    <w:rsid w:val="0019784B"/>
    <w:rsid w:val="001A3EB6"/>
    <w:rsid w:val="001A424C"/>
    <w:rsid w:val="001A7B18"/>
    <w:rsid w:val="001B4F77"/>
    <w:rsid w:val="001B6D51"/>
    <w:rsid w:val="001C4CFC"/>
    <w:rsid w:val="001C640F"/>
    <w:rsid w:val="001C6704"/>
    <w:rsid w:val="001D0EBA"/>
    <w:rsid w:val="001D2A97"/>
    <w:rsid w:val="001D3540"/>
    <w:rsid w:val="001D4BD2"/>
    <w:rsid w:val="001E053A"/>
    <w:rsid w:val="001F28E0"/>
    <w:rsid w:val="001F51A9"/>
    <w:rsid w:val="001F66E2"/>
    <w:rsid w:val="00201ED2"/>
    <w:rsid w:val="00206A00"/>
    <w:rsid w:val="002070C1"/>
    <w:rsid w:val="00213949"/>
    <w:rsid w:val="00222051"/>
    <w:rsid w:val="002222D3"/>
    <w:rsid w:val="00222DD2"/>
    <w:rsid w:val="002237A6"/>
    <w:rsid w:val="0024081E"/>
    <w:rsid w:val="00244B52"/>
    <w:rsid w:val="00245A48"/>
    <w:rsid w:val="00250CE5"/>
    <w:rsid w:val="00252B2D"/>
    <w:rsid w:val="00260838"/>
    <w:rsid w:val="00261EF3"/>
    <w:rsid w:val="00261FEC"/>
    <w:rsid w:val="00265514"/>
    <w:rsid w:val="00267049"/>
    <w:rsid w:val="00274A51"/>
    <w:rsid w:val="00276A80"/>
    <w:rsid w:val="00277E5E"/>
    <w:rsid w:val="002816CB"/>
    <w:rsid w:val="002846C3"/>
    <w:rsid w:val="00284BB4"/>
    <w:rsid w:val="00290911"/>
    <w:rsid w:val="00293AEE"/>
    <w:rsid w:val="002A3E54"/>
    <w:rsid w:val="002A42CF"/>
    <w:rsid w:val="002A7689"/>
    <w:rsid w:val="002B20AB"/>
    <w:rsid w:val="002D196B"/>
    <w:rsid w:val="002D2880"/>
    <w:rsid w:val="002D6178"/>
    <w:rsid w:val="002E024E"/>
    <w:rsid w:val="002E0A66"/>
    <w:rsid w:val="00300BEE"/>
    <w:rsid w:val="0030530E"/>
    <w:rsid w:val="003215A3"/>
    <w:rsid w:val="00323D19"/>
    <w:rsid w:val="0034559B"/>
    <w:rsid w:val="00352EC6"/>
    <w:rsid w:val="003539D5"/>
    <w:rsid w:val="00355BEC"/>
    <w:rsid w:val="003561C3"/>
    <w:rsid w:val="00361D8A"/>
    <w:rsid w:val="00364531"/>
    <w:rsid w:val="003661E8"/>
    <w:rsid w:val="00366A2F"/>
    <w:rsid w:val="00381156"/>
    <w:rsid w:val="00395EA0"/>
    <w:rsid w:val="003A19FF"/>
    <w:rsid w:val="003A37BA"/>
    <w:rsid w:val="003B5FEC"/>
    <w:rsid w:val="003C2CCF"/>
    <w:rsid w:val="003C6F0B"/>
    <w:rsid w:val="003E0771"/>
    <w:rsid w:val="003E0EA0"/>
    <w:rsid w:val="003E1E87"/>
    <w:rsid w:val="003F393F"/>
    <w:rsid w:val="003F6409"/>
    <w:rsid w:val="003F6F6A"/>
    <w:rsid w:val="00401C65"/>
    <w:rsid w:val="0040299F"/>
    <w:rsid w:val="00415198"/>
    <w:rsid w:val="00417F27"/>
    <w:rsid w:val="004223F0"/>
    <w:rsid w:val="0042263C"/>
    <w:rsid w:val="004315E1"/>
    <w:rsid w:val="004338E8"/>
    <w:rsid w:val="0043601F"/>
    <w:rsid w:val="00436738"/>
    <w:rsid w:val="004435F3"/>
    <w:rsid w:val="00444715"/>
    <w:rsid w:val="00445ECA"/>
    <w:rsid w:val="00447EA4"/>
    <w:rsid w:val="00453ECD"/>
    <w:rsid w:val="00470D7C"/>
    <w:rsid w:val="00471DD9"/>
    <w:rsid w:val="0048050D"/>
    <w:rsid w:val="0048296B"/>
    <w:rsid w:val="0048661C"/>
    <w:rsid w:val="00492953"/>
    <w:rsid w:val="004A2502"/>
    <w:rsid w:val="004A79B0"/>
    <w:rsid w:val="004B290F"/>
    <w:rsid w:val="004B3238"/>
    <w:rsid w:val="004B71B2"/>
    <w:rsid w:val="004C00FC"/>
    <w:rsid w:val="004C0AAE"/>
    <w:rsid w:val="004C0B17"/>
    <w:rsid w:val="004C13DF"/>
    <w:rsid w:val="004C7C5A"/>
    <w:rsid w:val="004D1F0C"/>
    <w:rsid w:val="004D56BB"/>
    <w:rsid w:val="004D6538"/>
    <w:rsid w:val="004E35A6"/>
    <w:rsid w:val="004E65CE"/>
    <w:rsid w:val="004E7B1F"/>
    <w:rsid w:val="0050162E"/>
    <w:rsid w:val="005061B5"/>
    <w:rsid w:val="00507F09"/>
    <w:rsid w:val="005225D4"/>
    <w:rsid w:val="005225D5"/>
    <w:rsid w:val="00523F0E"/>
    <w:rsid w:val="00527ADC"/>
    <w:rsid w:val="00535605"/>
    <w:rsid w:val="00536D08"/>
    <w:rsid w:val="005419C4"/>
    <w:rsid w:val="00546528"/>
    <w:rsid w:val="0055073A"/>
    <w:rsid w:val="005648E5"/>
    <w:rsid w:val="00564A24"/>
    <w:rsid w:val="00567825"/>
    <w:rsid w:val="00572AC7"/>
    <w:rsid w:val="00575E68"/>
    <w:rsid w:val="00593B10"/>
    <w:rsid w:val="005A7A56"/>
    <w:rsid w:val="005B0278"/>
    <w:rsid w:val="005C12A5"/>
    <w:rsid w:val="005D4A2B"/>
    <w:rsid w:val="005E0348"/>
    <w:rsid w:val="005E3B77"/>
    <w:rsid w:val="005F3123"/>
    <w:rsid w:val="005F3668"/>
    <w:rsid w:val="00604DF7"/>
    <w:rsid w:val="006113AA"/>
    <w:rsid w:val="00612609"/>
    <w:rsid w:val="00615FD4"/>
    <w:rsid w:val="006215BF"/>
    <w:rsid w:val="006331C8"/>
    <w:rsid w:val="0066061F"/>
    <w:rsid w:val="00661C78"/>
    <w:rsid w:val="00664FA5"/>
    <w:rsid w:val="006673F1"/>
    <w:rsid w:val="00670525"/>
    <w:rsid w:val="00675351"/>
    <w:rsid w:val="00680CAE"/>
    <w:rsid w:val="006B1A50"/>
    <w:rsid w:val="006C5C37"/>
    <w:rsid w:val="006D291E"/>
    <w:rsid w:val="006E2240"/>
    <w:rsid w:val="006E36DE"/>
    <w:rsid w:val="006E58C8"/>
    <w:rsid w:val="006E6DA6"/>
    <w:rsid w:val="006F3D8E"/>
    <w:rsid w:val="006F4CB1"/>
    <w:rsid w:val="0070057E"/>
    <w:rsid w:val="00711E8C"/>
    <w:rsid w:val="00715227"/>
    <w:rsid w:val="00715810"/>
    <w:rsid w:val="00722A90"/>
    <w:rsid w:val="0073379D"/>
    <w:rsid w:val="00734838"/>
    <w:rsid w:val="00734C3F"/>
    <w:rsid w:val="00734D6D"/>
    <w:rsid w:val="00752E7E"/>
    <w:rsid w:val="00754EFB"/>
    <w:rsid w:val="0075665A"/>
    <w:rsid w:val="00756EB6"/>
    <w:rsid w:val="007603D0"/>
    <w:rsid w:val="00761E4D"/>
    <w:rsid w:val="00777230"/>
    <w:rsid w:val="007938C4"/>
    <w:rsid w:val="0079494D"/>
    <w:rsid w:val="007976F8"/>
    <w:rsid w:val="007A4165"/>
    <w:rsid w:val="007B011D"/>
    <w:rsid w:val="007B2150"/>
    <w:rsid w:val="007B588C"/>
    <w:rsid w:val="007C1BC5"/>
    <w:rsid w:val="007D05AC"/>
    <w:rsid w:val="007D23A1"/>
    <w:rsid w:val="007D7789"/>
    <w:rsid w:val="007E771C"/>
    <w:rsid w:val="007F0669"/>
    <w:rsid w:val="007F285B"/>
    <w:rsid w:val="00800D33"/>
    <w:rsid w:val="00805AC5"/>
    <w:rsid w:val="00817F36"/>
    <w:rsid w:val="00820BDF"/>
    <w:rsid w:val="008243C9"/>
    <w:rsid w:val="00831C99"/>
    <w:rsid w:val="008333E7"/>
    <w:rsid w:val="0083644F"/>
    <w:rsid w:val="00842022"/>
    <w:rsid w:val="00844404"/>
    <w:rsid w:val="008451AB"/>
    <w:rsid w:val="00846DB8"/>
    <w:rsid w:val="00852944"/>
    <w:rsid w:val="00853855"/>
    <w:rsid w:val="00855DD6"/>
    <w:rsid w:val="00857E76"/>
    <w:rsid w:val="0086268C"/>
    <w:rsid w:val="0086473B"/>
    <w:rsid w:val="00871ACE"/>
    <w:rsid w:val="00880F83"/>
    <w:rsid w:val="00882E9C"/>
    <w:rsid w:val="00882EB7"/>
    <w:rsid w:val="008A0AE7"/>
    <w:rsid w:val="008B39A1"/>
    <w:rsid w:val="008B6EC8"/>
    <w:rsid w:val="008D1B13"/>
    <w:rsid w:val="008E2243"/>
    <w:rsid w:val="008E3389"/>
    <w:rsid w:val="008E3F51"/>
    <w:rsid w:val="008E7225"/>
    <w:rsid w:val="008E7B28"/>
    <w:rsid w:val="008F2110"/>
    <w:rsid w:val="008F51F8"/>
    <w:rsid w:val="008F5530"/>
    <w:rsid w:val="009014DA"/>
    <w:rsid w:val="00905A1C"/>
    <w:rsid w:val="00907E7A"/>
    <w:rsid w:val="009143AE"/>
    <w:rsid w:val="00916270"/>
    <w:rsid w:val="0092138B"/>
    <w:rsid w:val="00923DBA"/>
    <w:rsid w:val="009240E1"/>
    <w:rsid w:val="009250A7"/>
    <w:rsid w:val="009271F0"/>
    <w:rsid w:val="00930FBD"/>
    <w:rsid w:val="00932AB4"/>
    <w:rsid w:val="0094180F"/>
    <w:rsid w:val="009536FD"/>
    <w:rsid w:val="009632DA"/>
    <w:rsid w:val="00965787"/>
    <w:rsid w:val="009659E7"/>
    <w:rsid w:val="00970F6A"/>
    <w:rsid w:val="009727D9"/>
    <w:rsid w:val="0098635E"/>
    <w:rsid w:val="00992E59"/>
    <w:rsid w:val="009A5D05"/>
    <w:rsid w:val="009A7801"/>
    <w:rsid w:val="009B1732"/>
    <w:rsid w:val="009B1CA2"/>
    <w:rsid w:val="009C3163"/>
    <w:rsid w:val="009C73D7"/>
    <w:rsid w:val="009C7527"/>
    <w:rsid w:val="009D4AFE"/>
    <w:rsid w:val="009E0B6E"/>
    <w:rsid w:val="009E38AD"/>
    <w:rsid w:val="009F01CA"/>
    <w:rsid w:val="009F0B25"/>
    <w:rsid w:val="009F7134"/>
    <w:rsid w:val="00A06544"/>
    <w:rsid w:val="00A077BB"/>
    <w:rsid w:val="00A100EE"/>
    <w:rsid w:val="00A17692"/>
    <w:rsid w:val="00A241A8"/>
    <w:rsid w:val="00A24902"/>
    <w:rsid w:val="00A3006A"/>
    <w:rsid w:val="00A303B4"/>
    <w:rsid w:val="00A326E8"/>
    <w:rsid w:val="00A406AE"/>
    <w:rsid w:val="00A4310F"/>
    <w:rsid w:val="00A54432"/>
    <w:rsid w:val="00A56063"/>
    <w:rsid w:val="00A62E28"/>
    <w:rsid w:val="00A729DF"/>
    <w:rsid w:val="00A90807"/>
    <w:rsid w:val="00A92922"/>
    <w:rsid w:val="00A93256"/>
    <w:rsid w:val="00AA19EF"/>
    <w:rsid w:val="00AB6805"/>
    <w:rsid w:val="00AB6D7C"/>
    <w:rsid w:val="00AC12A8"/>
    <w:rsid w:val="00AD504C"/>
    <w:rsid w:val="00AD6F6F"/>
    <w:rsid w:val="00AE0D35"/>
    <w:rsid w:val="00AE59B4"/>
    <w:rsid w:val="00AF5813"/>
    <w:rsid w:val="00AF5F3A"/>
    <w:rsid w:val="00B033D6"/>
    <w:rsid w:val="00B036C0"/>
    <w:rsid w:val="00B27361"/>
    <w:rsid w:val="00B337B0"/>
    <w:rsid w:val="00B36054"/>
    <w:rsid w:val="00B4161A"/>
    <w:rsid w:val="00B47157"/>
    <w:rsid w:val="00B51D52"/>
    <w:rsid w:val="00B521B0"/>
    <w:rsid w:val="00B54446"/>
    <w:rsid w:val="00B67A4C"/>
    <w:rsid w:val="00B72D3D"/>
    <w:rsid w:val="00B76DDD"/>
    <w:rsid w:val="00B81288"/>
    <w:rsid w:val="00B93881"/>
    <w:rsid w:val="00B947BF"/>
    <w:rsid w:val="00BA4F95"/>
    <w:rsid w:val="00BB05CE"/>
    <w:rsid w:val="00BB2616"/>
    <w:rsid w:val="00BB2694"/>
    <w:rsid w:val="00BB3954"/>
    <w:rsid w:val="00BB6107"/>
    <w:rsid w:val="00BC0267"/>
    <w:rsid w:val="00BC69D3"/>
    <w:rsid w:val="00BC7542"/>
    <w:rsid w:val="00BD5E15"/>
    <w:rsid w:val="00BE2E82"/>
    <w:rsid w:val="00BE67C8"/>
    <w:rsid w:val="00BE6D53"/>
    <w:rsid w:val="00BF265A"/>
    <w:rsid w:val="00C01640"/>
    <w:rsid w:val="00C048A9"/>
    <w:rsid w:val="00C05022"/>
    <w:rsid w:val="00C1212D"/>
    <w:rsid w:val="00C13A93"/>
    <w:rsid w:val="00C13C9B"/>
    <w:rsid w:val="00C1578D"/>
    <w:rsid w:val="00C171C3"/>
    <w:rsid w:val="00C1722F"/>
    <w:rsid w:val="00C2245C"/>
    <w:rsid w:val="00C22EF9"/>
    <w:rsid w:val="00C26299"/>
    <w:rsid w:val="00C30C27"/>
    <w:rsid w:val="00C31BD0"/>
    <w:rsid w:val="00C32697"/>
    <w:rsid w:val="00C33A4E"/>
    <w:rsid w:val="00C36423"/>
    <w:rsid w:val="00C3643B"/>
    <w:rsid w:val="00C50221"/>
    <w:rsid w:val="00C51006"/>
    <w:rsid w:val="00C526E8"/>
    <w:rsid w:val="00C61121"/>
    <w:rsid w:val="00C6283E"/>
    <w:rsid w:val="00C735F2"/>
    <w:rsid w:val="00C75B56"/>
    <w:rsid w:val="00C83E05"/>
    <w:rsid w:val="00C879F9"/>
    <w:rsid w:val="00CA4BD2"/>
    <w:rsid w:val="00CB0C0A"/>
    <w:rsid w:val="00CB7956"/>
    <w:rsid w:val="00CD42AC"/>
    <w:rsid w:val="00CD507B"/>
    <w:rsid w:val="00CE364F"/>
    <w:rsid w:val="00CF01B4"/>
    <w:rsid w:val="00CF034F"/>
    <w:rsid w:val="00CF1D51"/>
    <w:rsid w:val="00CF79F4"/>
    <w:rsid w:val="00D011AE"/>
    <w:rsid w:val="00D07F0C"/>
    <w:rsid w:val="00D104A5"/>
    <w:rsid w:val="00D25133"/>
    <w:rsid w:val="00D26BC8"/>
    <w:rsid w:val="00D27A7E"/>
    <w:rsid w:val="00D30390"/>
    <w:rsid w:val="00D35961"/>
    <w:rsid w:val="00D36DBD"/>
    <w:rsid w:val="00D37E14"/>
    <w:rsid w:val="00D4145D"/>
    <w:rsid w:val="00D42AD5"/>
    <w:rsid w:val="00D47CAF"/>
    <w:rsid w:val="00D628D3"/>
    <w:rsid w:val="00D67A40"/>
    <w:rsid w:val="00D70A11"/>
    <w:rsid w:val="00D7284D"/>
    <w:rsid w:val="00D816BB"/>
    <w:rsid w:val="00D91268"/>
    <w:rsid w:val="00D92406"/>
    <w:rsid w:val="00D945B1"/>
    <w:rsid w:val="00DA219C"/>
    <w:rsid w:val="00DB201F"/>
    <w:rsid w:val="00DB4603"/>
    <w:rsid w:val="00DB7F8C"/>
    <w:rsid w:val="00DD1504"/>
    <w:rsid w:val="00DE160F"/>
    <w:rsid w:val="00DE4379"/>
    <w:rsid w:val="00DF0FE9"/>
    <w:rsid w:val="00DF3F24"/>
    <w:rsid w:val="00DF6DDA"/>
    <w:rsid w:val="00E02C30"/>
    <w:rsid w:val="00E20A2A"/>
    <w:rsid w:val="00E246F9"/>
    <w:rsid w:val="00E31B75"/>
    <w:rsid w:val="00E352F5"/>
    <w:rsid w:val="00E436E1"/>
    <w:rsid w:val="00E55D24"/>
    <w:rsid w:val="00E56682"/>
    <w:rsid w:val="00E569BC"/>
    <w:rsid w:val="00E60FEE"/>
    <w:rsid w:val="00E62EB2"/>
    <w:rsid w:val="00E64514"/>
    <w:rsid w:val="00E710C9"/>
    <w:rsid w:val="00E761A9"/>
    <w:rsid w:val="00E7659A"/>
    <w:rsid w:val="00E860BD"/>
    <w:rsid w:val="00E874BC"/>
    <w:rsid w:val="00E94A84"/>
    <w:rsid w:val="00E952B3"/>
    <w:rsid w:val="00EA382D"/>
    <w:rsid w:val="00EA4AF2"/>
    <w:rsid w:val="00EA7F7C"/>
    <w:rsid w:val="00EB0724"/>
    <w:rsid w:val="00EB40E7"/>
    <w:rsid w:val="00EB410C"/>
    <w:rsid w:val="00EB542B"/>
    <w:rsid w:val="00EC195D"/>
    <w:rsid w:val="00ED1FCC"/>
    <w:rsid w:val="00ED3445"/>
    <w:rsid w:val="00ED64B2"/>
    <w:rsid w:val="00ED64D8"/>
    <w:rsid w:val="00EE0784"/>
    <w:rsid w:val="00EE38AA"/>
    <w:rsid w:val="00EF61AF"/>
    <w:rsid w:val="00F07DF7"/>
    <w:rsid w:val="00F10011"/>
    <w:rsid w:val="00F21EE1"/>
    <w:rsid w:val="00F2373F"/>
    <w:rsid w:val="00F273F6"/>
    <w:rsid w:val="00F318E5"/>
    <w:rsid w:val="00F335F3"/>
    <w:rsid w:val="00F41A4A"/>
    <w:rsid w:val="00F44F50"/>
    <w:rsid w:val="00F476CD"/>
    <w:rsid w:val="00F51E47"/>
    <w:rsid w:val="00F536FA"/>
    <w:rsid w:val="00F553F1"/>
    <w:rsid w:val="00F56D57"/>
    <w:rsid w:val="00F602B7"/>
    <w:rsid w:val="00F61EE9"/>
    <w:rsid w:val="00F726C5"/>
    <w:rsid w:val="00F763C9"/>
    <w:rsid w:val="00F8341D"/>
    <w:rsid w:val="00F8785C"/>
    <w:rsid w:val="00F9043C"/>
    <w:rsid w:val="00F97EE8"/>
    <w:rsid w:val="00FA2FED"/>
    <w:rsid w:val="00FA615E"/>
    <w:rsid w:val="00FB5E0A"/>
    <w:rsid w:val="00FB6701"/>
    <w:rsid w:val="00FC13D0"/>
    <w:rsid w:val="00FC1F75"/>
    <w:rsid w:val="00FD3FB2"/>
    <w:rsid w:val="00FE0B14"/>
    <w:rsid w:val="00FE4666"/>
    <w:rsid w:val="00FE7C8E"/>
    <w:rsid w:val="00FF556D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D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E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2A"/>
    <w:pPr>
      <w:ind w:left="720"/>
      <w:contextualSpacing/>
    </w:pPr>
  </w:style>
  <w:style w:type="paragraph" w:styleId="a4">
    <w:name w:val="No Spacing"/>
    <w:link w:val="a5"/>
    <w:qFormat/>
    <w:rsid w:val="00E20A2A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rsid w:val="00E20A2A"/>
    <w:rPr>
      <w:rFonts w:ascii="Calibri" w:hAnsi="Calibri"/>
      <w:sz w:val="22"/>
      <w:szCs w:val="22"/>
      <w:lang w:eastAsia="ru-RU" w:bidi="ar-SA"/>
    </w:rPr>
  </w:style>
  <w:style w:type="paragraph" w:styleId="a6">
    <w:name w:val="Body Text"/>
    <w:basedOn w:val="a"/>
    <w:link w:val="a7"/>
    <w:rsid w:val="00E20A2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7">
    <w:name w:val="Основной текст Знак"/>
    <w:link w:val="a6"/>
    <w:rsid w:val="00E20A2A"/>
    <w:rPr>
      <w:sz w:val="28"/>
      <w:szCs w:val="24"/>
      <w:lang w:val="x-none" w:eastAsia="ru-RU" w:bidi="ar-SA"/>
    </w:rPr>
  </w:style>
  <w:style w:type="paragraph" w:customStyle="1" w:styleId="11">
    <w:name w:val="Обычный1"/>
    <w:rsid w:val="00E20A2A"/>
    <w:pPr>
      <w:widowControl w:val="0"/>
      <w:ind w:firstLine="300"/>
      <w:jc w:val="both"/>
    </w:pPr>
  </w:style>
  <w:style w:type="paragraph" w:customStyle="1" w:styleId="a8">
    <w:name w:val="Базовый"/>
    <w:rsid w:val="00E20A2A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tyle14">
    <w:name w:val="Style14"/>
    <w:basedOn w:val="a"/>
    <w:rsid w:val="00E20A2A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E20A2A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20A2A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E20A2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20A2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E20A2A"/>
    <w:rPr>
      <w:rFonts w:ascii="Calibri" w:hAnsi="Calibri"/>
      <w:sz w:val="22"/>
      <w:szCs w:val="22"/>
      <w:lang w:val="ru-RU" w:eastAsia="ru-RU" w:bidi="ar-SA"/>
    </w:rPr>
  </w:style>
  <w:style w:type="character" w:styleId="a9">
    <w:name w:val="Hyperlink"/>
    <w:rsid w:val="00E20A2A"/>
    <w:rPr>
      <w:rFonts w:ascii="Times New Roman" w:hAnsi="Times New Roman" w:cs="Times New Roman"/>
      <w:color w:val="0000FF"/>
      <w:u w:val="single"/>
    </w:rPr>
  </w:style>
  <w:style w:type="paragraph" w:customStyle="1" w:styleId="13">
    <w:name w:val="Абзац списка1"/>
    <w:basedOn w:val="a"/>
    <w:rsid w:val="007B011D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5419C4"/>
    <w:pPr>
      <w:ind w:left="720"/>
    </w:pPr>
    <w:rPr>
      <w:rFonts w:eastAsia="Times New Roman"/>
      <w:lang w:eastAsia="ru-RU"/>
    </w:rPr>
  </w:style>
  <w:style w:type="table" w:styleId="aa">
    <w:name w:val="Table Grid"/>
    <w:basedOn w:val="a1"/>
    <w:uiPriority w:val="59"/>
    <w:rsid w:val="001F66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C735F2"/>
    <w:rPr>
      <w:rFonts w:cs="Times New Roman"/>
      <w:i/>
    </w:rPr>
  </w:style>
  <w:style w:type="paragraph" w:styleId="ac">
    <w:name w:val="Normal (Web)"/>
    <w:basedOn w:val="a"/>
    <w:uiPriority w:val="99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E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E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footnote text"/>
    <w:basedOn w:val="a"/>
    <w:link w:val="ae"/>
    <w:rsid w:val="00261FEC"/>
    <w:rPr>
      <w:sz w:val="20"/>
      <w:szCs w:val="20"/>
    </w:rPr>
  </w:style>
  <w:style w:type="character" w:customStyle="1" w:styleId="ae">
    <w:name w:val="Текст сноски Знак"/>
    <w:link w:val="ad"/>
    <w:rsid w:val="00261FEC"/>
    <w:rPr>
      <w:rFonts w:ascii="Calibri" w:eastAsia="Calibri" w:hAnsi="Calibri"/>
      <w:lang w:eastAsia="en-US"/>
    </w:rPr>
  </w:style>
  <w:style w:type="character" w:styleId="af">
    <w:name w:val="footnote reference"/>
    <w:rsid w:val="00261FEC"/>
    <w:rPr>
      <w:vertAlign w:val="superscript"/>
    </w:rPr>
  </w:style>
  <w:style w:type="paragraph" w:styleId="af0">
    <w:name w:val="header"/>
    <w:basedOn w:val="a"/>
    <w:link w:val="af1"/>
    <w:rsid w:val="00CA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A4BD2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CA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CA4BD2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26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265514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qFormat/>
    <w:rsid w:val="007158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Гипертекстовая ссылка"/>
    <w:uiPriority w:val="99"/>
    <w:rsid w:val="00261EF3"/>
    <w:rPr>
      <w:rFonts w:cs="Times New Roman"/>
      <w:b/>
      <w:color w:val="106BBE"/>
    </w:rPr>
  </w:style>
  <w:style w:type="character" w:customStyle="1" w:styleId="af7">
    <w:name w:val="Основной текст_"/>
    <w:basedOn w:val="a0"/>
    <w:link w:val="14"/>
    <w:rsid w:val="00FB5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FB5E0A"/>
    <w:pPr>
      <w:widowControl w:val="0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D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E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2A"/>
    <w:pPr>
      <w:ind w:left="720"/>
      <w:contextualSpacing/>
    </w:pPr>
  </w:style>
  <w:style w:type="paragraph" w:styleId="a4">
    <w:name w:val="No Spacing"/>
    <w:link w:val="a5"/>
    <w:qFormat/>
    <w:rsid w:val="00E20A2A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rsid w:val="00E20A2A"/>
    <w:rPr>
      <w:rFonts w:ascii="Calibri" w:hAnsi="Calibri"/>
      <w:sz w:val="22"/>
      <w:szCs w:val="22"/>
      <w:lang w:eastAsia="ru-RU" w:bidi="ar-SA"/>
    </w:rPr>
  </w:style>
  <w:style w:type="paragraph" w:styleId="a6">
    <w:name w:val="Body Text"/>
    <w:basedOn w:val="a"/>
    <w:link w:val="a7"/>
    <w:rsid w:val="00E20A2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7">
    <w:name w:val="Основной текст Знак"/>
    <w:link w:val="a6"/>
    <w:rsid w:val="00E20A2A"/>
    <w:rPr>
      <w:sz w:val="28"/>
      <w:szCs w:val="24"/>
      <w:lang w:val="x-none" w:eastAsia="ru-RU" w:bidi="ar-SA"/>
    </w:rPr>
  </w:style>
  <w:style w:type="paragraph" w:customStyle="1" w:styleId="11">
    <w:name w:val="Обычный1"/>
    <w:rsid w:val="00E20A2A"/>
    <w:pPr>
      <w:widowControl w:val="0"/>
      <w:ind w:firstLine="300"/>
      <w:jc w:val="both"/>
    </w:pPr>
  </w:style>
  <w:style w:type="paragraph" w:customStyle="1" w:styleId="a8">
    <w:name w:val="Базовый"/>
    <w:rsid w:val="00E20A2A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tyle14">
    <w:name w:val="Style14"/>
    <w:basedOn w:val="a"/>
    <w:rsid w:val="00E20A2A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E20A2A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20A2A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E20A2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20A2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E20A2A"/>
    <w:rPr>
      <w:rFonts w:ascii="Calibri" w:hAnsi="Calibri"/>
      <w:sz w:val="22"/>
      <w:szCs w:val="22"/>
      <w:lang w:val="ru-RU" w:eastAsia="ru-RU" w:bidi="ar-SA"/>
    </w:rPr>
  </w:style>
  <w:style w:type="character" w:styleId="a9">
    <w:name w:val="Hyperlink"/>
    <w:rsid w:val="00E20A2A"/>
    <w:rPr>
      <w:rFonts w:ascii="Times New Roman" w:hAnsi="Times New Roman" w:cs="Times New Roman"/>
      <w:color w:val="0000FF"/>
      <w:u w:val="single"/>
    </w:rPr>
  </w:style>
  <w:style w:type="paragraph" w:customStyle="1" w:styleId="13">
    <w:name w:val="Абзац списка1"/>
    <w:basedOn w:val="a"/>
    <w:rsid w:val="007B011D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5419C4"/>
    <w:pPr>
      <w:ind w:left="720"/>
    </w:pPr>
    <w:rPr>
      <w:rFonts w:eastAsia="Times New Roman"/>
      <w:lang w:eastAsia="ru-RU"/>
    </w:rPr>
  </w:style>
  <w:style w:type="table" w:styleId="aa">
    <w:name w:val="Table Grid"/>
    <w:basedOn w:val="a1"/>
    <w:uiPriority w:val="59"/>
    <w:rsid w:val="001F66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C735F2"/>
    <w:rPr>
      <w:rFonts w:cs="Times New Roman"/>
      <w:i/>
    </w:rPr>
  </w:style>
  <w:style w:type="paragraph" w:styleId="ac">
    <w:name w:val="Normal (Web)"/>
    <w:basedOn w:val="a"/>
    <w:uiPriority w:val="99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E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E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footnote text"/>
    <w:basedOn w:val="a"/>
    <w:link w:val="ae"/>
    <w:rsid w:val="00261FEC"/>
    <w:rPr>
      <w:sz w:val="20"/>
      <w:szCs w:val="20"/>
    </w:rPr>
  </w:style>
  <w:style w:type="character" w:customStyle="1" w:styleId="ae">
    <w:name w:val="Текст сноски Знак"/>
    <w:link w:val="ad"/>
    <w:rsid w:val="00261FEC"/>
    <w:rPr>
      <w:rFonts w:ascii="Calibri" w:eastAsia="Calibri" w:hAnsi="Calibri"/>
      <w:lang w:eastAsia="en-US"/>
    </w:rPr>
  </w:style>
  <w:style w:type="character" w:styleId="af">
    <w:name w:val="footnote reference"/>
    <w:rsid w:val="00261FEC"/>
    <w:rPr>
      <w:vertAlign w:val="superscript"/>
    </w:rPr>
  </w:style>
  <w:style w:type="paragraph" w:styleId="af0">
    <w:name w:val="header"/>
    <w:basedOn w:val="a"/>
    <w:link w:val="af1"/>
    <w:rsid w:val="00CA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A4BD2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CA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CA4BD2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26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265514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qFormat/>
    <w:rsid w:val="007158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Гипертекстовая ссылка"/>
    <w:uiPriority w:val="99"/>
    <w:rsid w:val="00261EF3"/>
    <w:rPr>
      <w:rFonts w:cs="Times New Roman"/>
      <w:b/>
      <w:color w:val="106BBE"/>
    </w:rPr>
  </w:style>
  <w:style w:type="character" w:customStyle="1" w:styleId="af7">
    <w:name w:val="Основной текст_"/>
    <w:basedOn w:val="a0"/>
    <w:link w:val="14"/>
    <w:rsid w:val="00FB5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FB5E0A"/>
    <w:pPr>
      <w:widowControl w:val="0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n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3670-CE64-411B-B8D5-B3263C71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рГПУ</Company>
  <LinksUpToDate>false</LinksUpToDate>
  <CharactersWithSpaces>9439</CharactersWithSpaces>
  <SharedDoc>false</SharedDoc>
  <HLinks>
    <vt:vector size="24" baseType="variant">
      <vt:variant>
        <vt:i4>4259876</vt:i4>
      </vt:variant>
      <vt:variant>
        <vt:i4>9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4259876</vt:i4>
      </vt:variant>
      <vt:variant>
        <vt:i4>6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2490453</vt:i4>
      </vt:variant>
      <vt:variant>
        <vt:i4>3</vt:i4>
      </vt:variant>
      <vt:variant>
        <vt:i4>0</vt:i4>
      </vt:variant>
      <vt:variant>
        <vt:i4>5</vt:i4>
      </vt:variant>
      <vt:variant>
        <vt:lpwstr>mailto:gto.so@mail.ru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gto.s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Пользователь</dc:creator>
  <cp:keywords/>
  <dc:description/>
  <cp:lastModifiedBy>admin</cp:lastModifiedBy>
  <cp:revision>39</cp:revision>
  <cp:lastPrinted>2020-09-09T09:36:00Z</cp:lastPrinted>
  <dcterms:created xsi:type="dcterms:W3CDTF">2020-09-03T14:52:00Z</dcterms:created>
  <dcterms:modified xsi:type="dcterms:W3CDTF">2021-08-03T09:10:00Z</dcterms:modified>
</cp:coreProperties>
</file>